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912"/>
        <w:tblW w:w="10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>
        <w:trPr/>
        <w:tc>
          <w:tcPr>
            <w:tcW w:w="5670" w:type="dxa"/>
            <w:textDirection w:val="lrTb"/>
            <w:noWrap w:val="false"/>
          </w:tcPr>
          <w:p>
            <w:pPr>
              <w:pStyle w:val="920"/>
              <w:rPr>
                <w:sz w:val="30"/>
              </w:rPr>
            </w:pPr>
            <w:r>
              <w:rPr>
                <w:b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343275" cy="1289099"/>
                      <wp:effectExtent l="0" t="0" r="0" b="635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50870" cy="13305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63.25pt;height:101.50pt;mso-wrap-distance-left:0.00pt;mso-wrap-distance-top:0.00pt;mso-wrap-distance-right:0.00pt;mso-wrap-distance-bottom:0.0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  <w:r>
              <w:rPr>
                <w:sz w:val="30"/>
              </w:rPr>
            </w:r>
            <w:r>
              <w:rPr>
                <w:sz w:val="30"/>
              </w:rPr>
            </w:r>
          </w:p>
        </w:tc>
        <w:tc>
          <w:tcPr>
            <w:tcW w:w="4680" w:type="dxa"/>
            <w:textDirection w:val="lrTb"/>
            <w:noWrap w:val="false"/>
          </w:tcPr>
          <w:p>
            <w:pPr>
              <w:ind w:left="290"/>
              <w:jc w:val="center"/>
              <w:spacing w:line="360" w:lineRule="auto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  <w:r>
              <w:rPr>
                <w:sz w:val="30"/>
              </w:rPr>
            </w:r>
          </w:p>
        </w:tc>
      </w:tr>
    </w:tbl>
    <w:p>
      <w:pPr>
        <w:jc w:val="righ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dt>
      <w:sdtPr>
        <w15:appearance w15:val="boundingBox"/>
        <w:id w:val="326794676"/>
        <w:docPartObj>
          <w:docPartGallery w:val="Cover Pages"/>
          <w:docPartUnique w:val="true"/>
        </w:docPartObj>
        <w:rPr>
          <w:rFonts w:ascii="Times New Roman" w:hAnsi="Times New Roman" w:cs="Times New Roman"/>
        </w:rPr>
      </w:sdtPr>
      <w:sdtContent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jc w:val="right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</w:p>
        <w:p>
          <w:pPr>
            <w:jc w:val="right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</w:p>
        <w:p>
          <w:pPr>
            <w:jc w:val="center"/>
            <w:spacing w:after="0" w:line="240" w:lineRule="auto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КОНКУРСНОЕ ЗАДАНИЕ КОМПЕТЕНЦИИ</w:t>
          </w:r>
          <w:r>
            <w:rPr>
              <w:rFonts w:ascii="Times New Roman" w:hAnsi="Times New Roman" w:eastAsia="Arial Unicode MS" w:cs="Times New Roman"/>
              <w:sz w:val="56"/>
              <w:szCs w:val="56"/>
            </w:rPr>
          </w:r>
          <w:r>
            <w:rPr>
              <w:rFonts w:ascii="Times New Roman" w:hAnsi="Times New Roman" w:eastAsia="Arial Unicode MS" w:cs="Times New Roman"/>
              <w:sz w:val="56"/>
              <w:szCs w:val="56"/>
            </w:rPr>
          </w:r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40"/>
              <w:szCs w:val="40"/>
            </w:rPr>
          </w:pPr>
          <w:r>
            <w:rPr>
              <w:rFonts w:ascii="Times New Roman" w:hAnsi="Times New Roman" w:eastAsia="Arial Unicode MS" w:cs="Times New Roman"/>
              <w:sz w:val="40"/>
              <w:szCs w:val="40"/>
            </w:rPr>
            <w:t xml:space="preserve">«</w:t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  <w:t xml:space="preserve">ВНЕШНЕЕ ПИЛОТИРОВАНИЕ И ЭКСПЛУАТАЦИЯ БЕСПИЛОТНЫХ ВОЗДУШНЫХ СУДОВ</w:t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  <w:t xml:space="preserve">»</w:t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</w:r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36"/>
              <w:szCs w:val="36"/>
            </w:rPr>
          </w:pPr>
          <w:r>
            <w:rPr>
              <w:rFonts w:ascii="Times New Roman" w:hAnsi="Times New Roman" w:eastAsia="Arial Unicode MS" w:cs="Times New Roman"/>
              <w:i/>
              <w:sz w:val="36"/>
              <w:szCs w:val="36"/>
            </w:rPr>
            <w:t xml:space="preserve">(наименование этапа)</w:t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  <w:t xml:space="preserve"> </w:t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  <w:t xml:space="preserve">Чемпионата по профессиональному мастерству</w:t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  <w:t xml:space="preserve"> «Профессионалы» в 20</w:t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  <w:t xml:space="preserve">24</w:t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  <w:t xml:space="preserve"> г.</w:t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</w:r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</w:p>
      </w:sdtContent>
    </w:sdt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2024 г.</w:t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pStyle w:val="961"/>
        <w:ind w:firstLine="709"/>
        <w:jc w:val="both"/>
        <w:spacing w:line="360" w:lineRule="auto"/>
        <w:shd w:val="clear" w:color="auto" w:fill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Менеджером компетенци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навыкам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офессиональному мастерству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bidi="en-US"/>
        </w:rPr>
      </w:r>
      <w:r>
        <w:rPr>
          <w:rFonts w:ascii="Times New Roman" w:hAnsi="Times New Roman" w:cs="Times New Roman"/>
          <w:sz w:val="28"/>
          <w:szCs w:val="28"/>
          <w:lang w:bidi="en-US"/>
        </w:rPr>
      </w:r>
    </w:p>
    <w:p>
      <w:pPr>
        <w:pStyle w:val="961"/>
        <w:ind w:firstLine="0"/>
        <w:spacing w:line="360" w:lineRule="auto"/>
        <w:shd w:val="clear" w:color="auto" w:fill="auto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>
        <w:rPr>
          <w:rFonts w:ascii="Times New Roman" w:hAnsi="Times New Roman" w:eastAsia="Times New Roman" w:cs="Times New Roman"/>
          <w:szCs w:val="24"/>
        </w:rPr>
      </w:r>
      <w:r>
        <w:rPr>
          <w:rFonts w:ascii="Times New Roman" w:hAnsi="Times New Roman" w:eastAsia="Times New Roman" w:cs="Times New Roman"/>
          <w:szCs w:val="24"/>
        </w:rPr>
      </w:r>
    </w:p>
    <w:p>
      <w:pPr>
        <w:pStyle w:val="915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курсное зад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  <w:r>
        <w:rPr>
          <w:rFonts w:ascii="Times New Roman" w:hAnsi="Times New Roman"/>
          <w:b/>
          <w:sz w:val="28"/>
          <w:szCs w:val="28"/>
          <w:lang w:val="ru-RU"/>
        </w:rPr>
      </w: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915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</w:r>
      <w:r>
        <w:rPr>
          <w:rFonts w:ascii="Times New Roman" w:hAnsi="Times New Roman"/>
          <w:b/>
          <w:sz w:val="28"/>
          <w:szCs w:val="28"/>
          <w:lang w:val="ru-RU"/>
        </w:rPr>
      </w: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913"/>
        <w:spacing w:line="276" w:lineRule="auto"/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tooltip="#_Toc142037183" w:anchor="_Toc142037183" w:history="1">
        <w:r>
          <w:rPr>
            <w:rStyle w:val="911"/>
            <w:rFonts w:ascii="Times New Roman" w:hAnsi="Times New Roman"/>
            <w:szCs w:val="24"/>
          </w:rPr>
          <w:t xml:space="preserve">1. ОСНОВНЫЕ ТРЕБОВАНИЯ КОМПЕТЕНЦИИ</w:t>
        </w:r>
        <w:r>
          <w:rPr>
            <w:rFonts w:ascii="Times New Roman" w:hAnsi="Times New Roman"/>
            <w:szCs w:val="24"/>
          </w:rPr>
          <w:tab/>
        </w:r>
        <w:r>
          <w:rPr>
            <w:rFonts w:ascii="Times New Roman" w:hAnsi="Times New Roman"/>
            <w:szCs w:val="24"/>
          </w:rPr>
          <w:fldChar w:fldCharType="begin"/>
        </w:r>
        <w:r>
          <w:rPr>
            <w:rFonts w:ascii="Times New Roman" w:hAnsi="Times New Roman"/>
            <w:szCs w:val="24"/>
          </w:rPr>
          <w:instrText xml:space="preserve"> PAGEREF _Toc142037183 \h </w:instrText>
        </w:r>
        <w:r>
          <w:rPr>
            <w:rFonts w:ascii="Times New Roman" w:hAnsi="Times New Roman"/>
            <w:szCs w:val="24"/>
          </w:rPr>
        </w:r>
        <w:r>
          <w:rPr>
            <w:rFonts w:ascii="Times New Roman" w:hAnsi="Times New Roman"/>
            <w:szCs w:val="24"/>
          </w:rPr>
          <w:fldChar w:fldCharType="separate"/>
        </w:r>
        <w:r>
          <w:rPr>
            <w:rFonts w:ascii="Times New Roman" w:hAnsi="Times New Roman"/>
            <w:szCs w:val="24"/>
          </w:rPr>
          <w:t xml:space="preserve">3</w:t>
        </w:r>
        <w:r>
          <w:rPr>
            <w:rFonts w:ascii="Times New Roman" w:hAnsi="Times New Roman"/>
            <w:szCs w:val="24"/>
          </w:rPr>
          <w:fldChar w:fldCharType="end"/>
        </w:r>
      </w:hyperlink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</w:p>
    <w:p>
      <w:pPr>
        <w:pStyle w:val="938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4" w:anchor="_Toc142037184" w:history="1">
        <w:r>
          <w:rPr>
            <w:rStyle w:val="911"/>
            <w:sz w:val="24"/>
            <w:szCs w:val="24"/>
          </w:rPr>
          <w:t xml:space="preserve">1.1. Общие сведения о требованиях компетенци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4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38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5" w:anchor="_Toc142037185" w:history="1">
        <w:r>
          <w:rPr>
            <w:rStyle w:val="911"/>
            <w:sz w:val="24"/>
            <w:szCs w:val="24"/>
          </w:rPr>
          <w:t xml:space="preserve">1.2. Перечень профессиональных задач специалиста по компетенции «_________»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5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3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38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6" w:anchor="_Toc142037186" w:history="1">
        <w:r>
          <w:rPr>
            <w:rStyle w:val="911"/>
            <w:sz w:val="24"/>
            <w:szCs w:val="24"/>
          </w:rPr>
          <w:t xml:space="preserve">1.3. Требования к схеме оценк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6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5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38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7" w:anchor="_Toc142037187" w:history="1">
        <w:r>
          <w:rPr>
            <w:rStyle w:val="911"/>
            <w:sz w:val="24"/>
            <w:szCs w:val="24"/>
          </w:rPr>
          <w:t xml:space="preserve">1.4. Спецификация оценки компетенци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7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5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38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8" w:anchor="_Toc142037188" w:history="1">
        <w:r>
          <w:rPr>
            <w:rStyle w:val="911"/>
            <w:sz w:val="24"/>
            <w:szCs w:val="24"/>
          </w:rPr>
          <w:t xml:space="preserve">1.5. Конкурсное задание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8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6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38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89" w:anchor="_Toc142037189" w:history="1">
        <w:r>
          <w:rPr>
            <w:rStyle w:val="911"/>
            <w:sz w:val="24"/>
            <w:szCs w:val="24"/>
          </w:rPr>
          <w:t xml:space="preserve">1.5.1. Разработка/выбор конкурсного задания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9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6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38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90" w:anchor="_Toc142037190" w:history="1">
        <w:r>
          <w:rPr>
            <w:rStyle w:val="911"/>
            <w:sz w:val="24"/>
            <w:szCs w:val="24"/>
          </w:rPr>
          <w:t xml:space="preserve">1.5.2. Структура модулей конкурсного задания (инвариант/вариатив)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90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7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13"/>
        <w:spacing w:line="276" w:lineRule="auto"/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pPr>
      <w:r/>
      <w:hyperlink w:tooltip="#_Toc142037191" w:anchor="_Toc142037191" w:history="1">
        <w:r>
          <w:rPr>
            <w:rStyle w:val="911"/>
            <w:rFonts w:ascii="Times New Roman" w:hAnsi="Times New Roman"/>
            <w:szCs w:val="24"/>
          </w:rPr>
          <w:t xml:space="preserve">2. СПЕЦИАЛЬНЫЕ ПРАВИЛА КОМПЕТЕНЦИИ</w:t>
        </w:r>
        <w:r>
          <w:rPr>
            <w:rFonts w:ascii="Times New Roman" w:hAnsi="Times New Roman"/>
            <w:szCs w:val="24"/>
          </w:rPr>
          <w:tab/>
        </w:r>
        <w:r>
          <w:rPr>
            <w:rFonts w:ascii="Times New Roman" w:hAnsi="Times New Roman"/>
            <w:szCs w:val="24"/>
          </w:rPr>
          <w:fldChar w:fldCharType="begin"/>
        </w:r>
        <w:r>
          <w:rPr>
            <w:rFonts w:ascii="Times New Roman" w:hAnsi="Times New Roman"/>
            <w:szCs w:val="24"/>
          </w:rPr>
          <w:instrText xml:space="preserve"> PAGEREF _Toc142037191 \h </w:instrText>
        </w:r>
        <w:r>
          <w:rPr>
            <w:rFonts w:ascii="Times New Roman" w:hAnsi="Times New Roman"/>
            <w:szCs w:val="24"/>
          </w:rPr>
        </w:r>
        <w:r>
          <w:rPr>
            <w:rFonts w:ascii="Times New Roman" w:hAnsi="Times New Roman"/>
            <w:szCs w:val="24"/>
          </w:rPr>
          <w:fldChar w:fldCharType="separate"/>
        </w:r>
        <w:r>
          <w:rPr>
            <w:rFonts w:ascii="Times New Roman" w:hAnsi="Times New Roman"/>
            <w:szCs w:val="24"/>
          </w:rPr>
          <w:t xml:space="preserve">8</w:t>
        </w:r>
        <w:r>
          <w:rPr>
            <w:rFonts w:ascii="Times New Roman" w:hAnsi="Times New Roman"/>
            <w:szCs w:val="24"/>
          </w:rPr>
          <w:fldChar w:fldCharType="end"/>
        </w:r>
      </w:hyperlink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</w:p>
    <w:p>
      <w:pPr>
        <w:pStyle w:val="938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92" w:anchor="_Toc142037192" w:history="1">
        <w:r>
          <w:rPr>
            <w:rStyle w:val="911"/>
            <w:sz w:val="24"/>
            <w:szCs w:val="24"/>
          </w:rPr>
          <w:t xml:space="preserve">2.1. Личный инструмент конкурсанта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92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8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38"/>
        <w:spacing w:line="276" w:lineRule="auto"/>
        <w:rPr>
          <w:rFonts w:eastAsiaTheme="minorEastAsia"/>
          <w:sz w:val="24"/>
          <w:szCs w:val="24"/>
          <w14:ligatures w14:val="standardContextual"/>
        </w:rPr>
      </w:pPr>
      <w:r/>
      <w:hyperlink w:tooltip="#_Toc142037193" w:anchor="_Toc142037193" w:history="1">
        <w:r>
          <w:rPr>
            <w:rStyle w:val="911"/>
            <w:sz w:val="24"/>
            <w:szCs w:val="24"/>
          </w:rPr>
          <w:t xml:space="preserve">2.2.</w:t>
        </w:r>
        <w:r>
          <w:rPr>
            <w:rStyle w:val="911"/>
            <w:i/>
            <w:sz w:val="24"/>
            <w:szCs w:val="24"/>
          </w:rPr>
          <w:t xml:space="preserve"> </w:t>
        </w:r>
        <w:r>
          <w:rPr>
            <w:rStyle w:val="911"/>
            <w:sz w:val="24"/>
            <w:szCs w:val="24"/>
          </w:rPr>
          <w:t xml:space="preserve">Материалы, оборудование и инструменты, запрещенные на площадке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93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8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913"/>
        <w:spacing w:line="276" w:lineRule="auto"/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pPr>
      <w:r/>
      <w:hyperlink w:tooltip="#_Toc142037194" w:anchor="_Toc142037194" w:history="1">
        <w:r>
          <w:rPr>
            <w:rStyle w:val="911"/>
            <w:rFonts w:ascii="Times New Roman" w:hAnsi="Times New Roman"/>
            <w:szCs w:val="24"/>
          </w:rPr>
          <w:t xml:space="preserve">3. ПРИЛОЖЕНИЯ</w:t>
        </w:r>
        <w:r>
          <w:rPr>
            <w:rFonts w:ascii="Times New Roman" w:hAnsi="Times New Roman"/>
            <w:szCs w:val="24"/>
          </w:rPr>
          <w:tab/>
        </w:r>
        <w:r>
          <w:rPr>
            <w:rFonts w:ascii="Times New Roman" w:hAnsi="Times New Roman"/>
            <w:szCs w:val="24"/>
          </w:rPr>
          <w:fldChar w:fldCharType="begin"/>
        </w:r>
        <w:r>
          <w:rPr>
            <w:rFonts w:ascii="Times New Roman" w:hAnsi="Times New Roman"/>
            <w:szCs w:val="24"/>
          </w:rPr>
          <w:instrText xml:space="preserve"> PAGEREF _Toc142037194 \h </w:instrText>
        </w:r>
        <w:r>
          <w:rPr>
            <w:rFonts w:ascii="Times New Roman" w:hAnsi="Times New Roman"/>
            <w:szCs w:val="24"/>
          </w:rPr>
        </w:r>
        <w:r>
          <w:rPr>
            <w:rFonts w:ascii="Times New Roman" w:hAnsi="Times New Roman"/>
            <w:szCs w:val="24"/>
          </w:rPr>
          <w:fldChar w:fldCharType="separate"/>
        </w:r>
        <w:r>
          <w:rPr>
            <w:rFonts w:ascii="Times New Roman" w:hAnsi="Times New Roman"/>
            <w:szCs w:val="24"/>
          </w:rPr>
          <w:t xml:space="preserve">8</w:t>
        </w:r>
        <w:r>
          <w:rPr>
            <w:rFonts w:ascii="Times New Roman" w:hAnsi="Times New Roman"/>
            <w:szCs w:val="24"/>
          </w:rPr>
          <w:fldChar w:fldCharType="end"/>
        </w:r>
      </w:hyperlink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</w:p>
    <w:p>
      <w:pPr>
        <w:pStyle w:val="915"/>
        <w:numPr>
          <w:ilvl w:val="0"/>
          <w:numId w:val="0"/>
        </w:numPr>
        <w:jc w:val="both"/>
        <w:spacing w:line="276" w:lineRule="auto"/>
        <w:tabs>
          <w:tab w:val="left" w:pos="142" w:leader="none"/>
          <w:tab w:val="right" w:pos="9639" w:leader="dot"/>
        </w:tabs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1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1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1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1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1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1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41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Style w:val="941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Style w:val="91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1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1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1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1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1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15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915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 xml:space="preserve">ИСПОЛЬЗУЕМЫЕ СОКРАЩЕНИЯ</w:t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</w:p>
    <w:p>
      <w:pPr>
        <w:pStyle w:val="915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</w:p>
    <w:tbl>
      <w:tblPr>
        <w:tblStyle w:val="964"/>
        <w:tblW w:w="9000" w:type="dxa"/>
        <w:tblInd w:w="60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545"/>
        <w:gridCol w:w="6885"/>
      </w:tblGrid>
      <w:tr>
        <w:trPr>
          <w:trHeight w:val="487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70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4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88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пилотная авиационная систем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489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70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4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В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88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Беспилотное воздушное судн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52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70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4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С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88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аземная станция управле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40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70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4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РЛ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88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мандная радиоли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37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70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4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Н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88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лезная нагруз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43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70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4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У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88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усковая установк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25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70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4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В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88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спользования воздушного пространств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37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70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4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В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88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вигатель внутреннего сгор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41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70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4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Т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88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Нормативно-техническая документац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34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70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4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88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летное за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34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70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4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Э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88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Электродвигатель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8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70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4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88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Техническое за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6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70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4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ПО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88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пециальное программное обеспеч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17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70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4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4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З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88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Дистанционное зондирование Земл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6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70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4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ЦМ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88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Цифровая модель местности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14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70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4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ЦМ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88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Цифровая модель рельеф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0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70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4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88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Местный режи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6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70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4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Р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88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ременный режим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118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70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4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И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88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еоинформационная систем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8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70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4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З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885" w:type="dxa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/>
            <w:bookmarkStart w:id="0" w:name="_heading=h.gjdgxs"/>
            <w:r/>
            <w:bookmarkEnd w:id="0"/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онкурсное за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rPr>
          <w:trHeight w:val="283"/>
        </w:trPr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570" w:type="dxa"/>
            <w:vMerge w:val="restart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1545" w:type="dxa"/>
            <w:vMerge w:val="restart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П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0" w:type="dxa"/>
              <w:top w:w="100" w:type="dxa"/>
              <w:right w:w="100" w:type="dxa"/>
              <w:bottom w:w="100" w:type="dxa"/>
            </w:tcMar>
            <w:tcW w:w="6885" w:type="dxa"/>
            <w:vMerge w:val="restart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Руководитель полётов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14:ligatures w14:val="none"/>
              </w:rPr>
            </w:r>
          </w:p>
        </w:tc>
      </w:tr>
    </w:tbl>
    <w:p>
      <w:pPr>
        <w:rPr>
          <w:rFonts w:ascii="Times New Roman" w:hAnsi="Times New Roman" w:eastAsia="Times New Roman" w:cs="Times New Roman"/>
          <w:b/>
          <w:bCs/>
          <w:caps/>
          <w:sz w:val="28"/>
          <w:szCs w:val="28"/>
        </w:rPr>
      </w:pPr>
      <w:r/>
      <w:bookmarkStart w:id="1" w:name="_Toc142037183"/>
      <w:r>
        <w:rPr>
          <w:rFonts w:ascii="Times New Roman" w:hAnsi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aps/>
          <w:sz w:val="28"/>
          <w:szCs w:val="28"/>
        </w:rPr>
      </w:r>
    </w:p>
    <w:p>
      <w:pPr>
        <w:pStyle w:val="940"/>
        <w:jc w:val="center"/>
        <w:spacing w:after="0"/>
        <w:rPr>
          <w:rFonts w:ascii="Times New Roman" w:hAnsi="Times New Roman"/>
          <w:color w:val="auto"/>
          <w:sz w:val="34"/>
          <w:szCs w:val="34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СНОВНЫЕ ТРЕБ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ОМПЕТЕНЦИИ</w:t>
      </w:r>
      <w:bookmarkEnd w:id="1"/>
      <w:r>
        <w:rPr>
          <w:rFonts w:ascii="Times New Roman" w:hAnsi="Times New Roman"/>
          <w:color w:val="auto"/>
          <w:sz w:val="34"/>
          <w:szCs w:val="34"/>
        </w:rPr>
      </w:r>
      <w:r>
        <w:rPr>
          <w:rFonts w:ascii="Times New Roman" w:hAnsi="Times New Roman"/>
          <w:color w:val="auto"/>
          <w:sz w:val="34"/>
          <w:szCs w:val="34"/>
        </w:rPr>
      </w:r>
    </w:p>
    <w:p>
      <w:pPr>
        <w:pStyle w:val="941"/>
        <w:jc w:val="center"/>
        <w:spacing w:after="240"/>
        <w:rPr>
          <w:rFonts w:ascii="Times New Roman" w:hAnsi="Times New Roman"/>
          <w:sz w:val="24"/>
        </w:rPr>
      </w:pPr>
      <w:r/>
      <w:bookmarkStart w:id="2" w:name="_Toc142037184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1. </w:t>
      </w:r>
      <w:r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 xml:space="preserve">ТРЕБОВАНИЯ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МПЕТЕНЦИИ</w:t>
      </w:r>
      <w:bookmarkEnd w:id="2"/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Внешнее пилотирование и эксплуатация беспилотных воздушных судов» определяют знания, умения, навыки и трудовые функции, которые лежат в основе наиболее актуальных требований работодателей отрасл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ind w:firstLine="709"/>
        <w:jc w:val="center"/>
        <w:rPr>
          <w:rFonts w:ascii="Times New Roman" w:hAnsi="Times New Roman"/>
          <w:sz w:val="24"/>
        </w:rPr>
      </w:pPr>
      <w:r/>
      <w:bookmarkStart w:id="3" w:name="_Toc78885652"/>
      <w:r/>
      <w:bookmarkStart w:id="4" w:name="_Toc142037185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bookmarkEnd w:id="3"/>
      <w:r>
        <w:rPr>
          <w:rFonts w:ascii="Times New Roman" w:hAnsi="Times New Roman"/>
          <w:sz w:val="24"/>
        </w:rPr>
        <w:t xml:space="preserve">2. ПЕРЕЧЕНЬ ПРОФЕССИОНАЛЬНЫ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ДАЧ СПЕЦИАЛИСТА ПО КОМПЕТЕНЦИИ «</w:t>
      </w:r>
      <w:r>
        <w:rPr>
          <w:rFonts w:ascii="Times New Roman" w:hAnsi="Times New Roman"/>
          <w:sz w:val="24"/>
        </w:rPr>
        <w:t xml:space="preserve">ВНЕЩНЕЕ ПИЛОТИРОВАНИЕ И ЭКСПЛУАТАЦИЯ БЕСПИЛОТНЫХ ВОЗДУШНЫХ СУДОВ</w:t>
      </w:r>
      <w:r>
        <w:rPr>
          <w:rFonts w:ascii="Times New Roman" w:hAnsi="Times New Roman"/>
          <w:sz w:val="24"/>
        </w:rPr>
        <w:t xml:space="preserve">»</w:t>
      </w:r>
      <w:bookmarkEnd w:id="4"/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видов профессиональной деятельности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знаний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и базируется на требованиях современного рынка труда к данному специалисту</w:t>
      </w: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№1</w:t>
      </w: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jc w:val="right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профессиональных задач специалис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>
        <w:trPr/>
        <w:tc>
          <w:tcPr>
            <w:shd w:val="clear" w:color="auto" w:fill="92d050"/>
            <w:tcW w:w="330" w:type="pct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r>
          </w:p>
        </w:tc>
        <w:tc>
          <w:tcPr>
            <w:shd w:val="clear" w:color="auto" w:fill="92d050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Раздел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r>
          </w:p>
        </w:tc>
        <w:tc>
          <w:tcPr>
            <w:shd w:val="clear" w:color="auto" w:fill="92d050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в %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етам беспилотных авиационных систем, включающих в себя одно или неск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пилотных воздушных судов с максимальной взлетной массой 30 килограммов и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134" w:type="pc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должен знать и поним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и порядок, установленные воздушным законодательством Российской Федерации, получения разрешения на использование воздушного пространства, в том числе при выполнении полетов над населенными пунктами, при выполнении авиацио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ормативные правовые акты об установлении запретных зон и зон ограничения полетов; порядок получения информации о запретных зонах и зонах ограничения пол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ормативные правовые акты, регламентирующие организацию и выполнение полетов беспилотным воздушным су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рядок организации и выполнения полетов беспилотным воздушным судном в сегрегированном воздушном простран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ы воздушной навигации, аэродинамики и метеорологии в объеме, необходимом для подготовки и выполнения полета беспилотным воздушным судном максимальной взлетной массой до 30 кг в ожидаемых условиях эксплуа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ребования эксплуатацион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Летно-технические характеристики беспилотной авиационной системы и влияние на них эксплуатационных фак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рядок планирования полета беспилотного воздушного судна и построения маршрута по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подготовки плана полетов и порядок его подачи органу Единой системы организации воздушного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рядок подготовки программы полета и загрузки ее в бортовой навигационный комплекс (автопилот) беспилотного воздушного суд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должен уме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Читать аэронавигационны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нализировать метеорологическую, орнитологическую и аэронавигационную обстано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спользовать специализированные цифровые платформы полетно-информационного обслуживания и сервисы цифрового журналирования опе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спользовать специальное программное обеспечение для составления программы полета и ввода ее в бортовой навигационный комплекс (автопилот) беспилотного воздушного суд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аэронавигационные расч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ставлять полетное задание и план по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формлять полетную и техническую докумен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(контроль) полетом одного судна или нескольких беспилотных воздушных судов с максимальной взлетной массой 30 килограммов и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134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должен знать и поним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ормативные правовые акты, регламентирующие порядок использования воздушного пространства Российской Федерации, производство полетов беспилотными воздушными су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рядок производства полетов беспилотными воздушными судами в сегрегированном воздушном простран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ы аэронавигации, аэродинамики, метеорологии в объеме, необходимом для выполнения безопасного полета беспилотным воздушным суд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ребования эксплуатационной документации, летно-технические характеристики и эксплуатационные ограничения беспилотного воздушного суд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ведения радио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рядок действий экипажа при нештатных и аварийных ситу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рядок действий экипажа при проведении поисковых работ в случае аварийной посадки беспилотного воздушного суд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ехнология выполнения авиационных работ, характеристики используемых веществ и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рядок проведения послеполет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рядок действий для недопущения посторонних лиц к беспилотной авиационной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ведения и оформления полетной и технической документации, требования к ведению и оформлению полетной и технической документации, в том числе в электронном виде с использованием сервисов цифрового журналирования опе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тветственность за нарушение правил использования воздушного пространства, безопасной эксплуатации воздушного суд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должен уме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точнять полетного задания в соответствии с фактическими метеорологическими, орнитологическими и навигационными да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станавливать связь с органом Единой системы организации воздушного движения и получение разрешения на использование воздушного простра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нимать решения на взлет беспилотного воздушного судна с максимальной взлетной массой 30 килограммов и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запуск беспилотного воздушного судна с максимальной взлетной массой 30 килограммов и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уществлять дистанционное управление полетом беспилотного воздушного судна с максимальной взлетной массой 30 килограммов и менее и (или) контроль параметров по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полет на беспилотном воздушном судне с максимальной взлетной массой 30 килограммов и менее в соответствии с полетным зад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нализировать аэронавигационную, метеорологическую, орнитологическую обстановку в ходе выполнения полет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действия при возникновении особых случаев в полете беспилотного воздушного судна с максимальной взлетной массой 30 килограммов и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нформировать соответствующие органы Единой системы организации воздушного движения об отклонениях от плана полета или изменениях в режиме полета, о возникновении особых ситуаций в полете, о совершении аварийной посад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нимать решения о по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 беспилотного воздушного судна с максимальной взлетной массой 30 килограммов и менее, а также о прекращении полета и возвращении на аэродром либо о вынужденной посадке в случае явной угрозы окружающим или безопасности полета беспилотного воздушного суд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послеполетный осмотр беспилотного воздушного судна с максимальной взлетной массой 30 килограммов и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ести полетную и техническую документацию, в том числе в электронном виде с использованием сервисов цифрового журналирования опе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беспилотных авиационных систем, включающих в себя одно или несколько беспилотных воздушных судов с максимальной взлетной массой 30 килограммов и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134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должен знать и поним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ребования эксплуатационной документации к техническому обслуживанию беспилотной авиацио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еречень и содержание работ по видам технического обслуживания беспилотных авиационных систем, порядок их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значение, устройство и принципы работы элементов беспилотной авиацио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Характеристики топлива, специальных жидкостей (газов), горюче-смазочных материалов, источников электроэнергии, применяемых при эксплуатации беспилотной авиацио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рядок подготовки к работе инструментов, приспособлений и контрольно-измерительной аппаратуры для выполнения технического обслуживания беспилотной авиацио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рядок и технология выполнения всех видов технического обслуживания беспилотной авиационной системы и ее элементов, а также специаль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лассификация неисправностей и отказов беспилотной авиационной системы, методы их обнаружения и уст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рядок установки и снятия съемного оборудования беспилотного воздушного суд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ребования охраны труда и 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использования цифровых технологий при обновлении программного обеспечения и калибровке беспилотной авиацио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ведения и оформления технической документации беспилотной авиацио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должен уме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Читать эксплуатационно-техническую документацию беспилотных авиационных систем и их элементов, чертежи и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ценивать техническое состояние элементов беспилотных ави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уществлять подготовку и настройку элементов беспилотных ави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полнять техническое обслуживание элементов беспилотной авиационной системы в соответствии с эксплуатационной документ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спользовать необходимые для работы инструменты, приспособления и контрольно-измерительную аппарат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правлять топливом, маслом, специальными жидкостями и заряжать газ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запра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заря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беспилотное воздушное су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служивать аккумуляторные батареи элементов беспилотных ави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Эксплуатировать наземные источники электро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станавливать съемное оборудование на беспилотное воздушное судно, снимать съемное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спользовать взлетные устройства (приспособл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изводить эвакуацию беспилотных воздушных судов в аварийных ситу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изводить работы при хранении беспилотных авиационных систем, установленные в эксплуатацион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спользовать цифровые технологии при обновлении программного обеспечения и калибровке беспилотной авиацио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формлять техническую докумен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беспилотных авиационных систем, включающих в себя одно или несколько беспилотных воздушных судов с максимальной взлетной массой 30 килограммов и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134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должен знать и поним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значение, устройство и принципы работы беспилотной авиационной системы и ее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рядок подготовки к работе рабочего места, инструментов, приспособлений и контрольно-измерительн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лассификация и признаки отказов, неисправностей беспилотной авиационной системы, методы их обнаружения и уст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ехнология выполнения текущего и контрольно-восстановите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авила ведения и оформления технической документации беспилотной авиацио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должен уме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спользовать инструменты, контрольно-измерительные приборы и приспособления в процессе ремонта элементов беспилотной авиацио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ять эксплуатационную и ремонтную документацию беспилотной авиационной системы в процессе диагностики и ремонта элементов беспилотной авиацио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ценивать техническое состояние беспилотных ави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ыявлять и устранять отказы и неисправности при функционировании элементов беспилотной авиацио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формлять техническую докумен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данных дистанционного зондирования Земли, полученных с беспилотных авиационных систем, включающих в себя одно или несколько беспилотных воздушных судов с максимальной взлетной массой 30 килограммов и ме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134" w:type="pct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должен знать и поним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нать технику безопасности и охрану труда при работе с электро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ительной техни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ладеть специализированным программным обеспечением для обработки данных дистанционного зонд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ехнологию создания основных фотограмметрических продуктов по данным дистанционного зонд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е технические требования к аэрофотосъемке для создания картографической проду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шифрирование аэрофотосним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ритерии оценки качества данных дистанционного зонд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ритерии оценки качества основных фотограмметрических проду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сточники ошибок, влияющих на точность фотограмметрической обработки аэрофотосним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нципы и законы построения изображения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ы геодезии и принцип работы GNSS-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особы применения геодезических наблюдений в получении фотограмметрических проду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ладеть специализированным программным обеспечением по постобработке геодезических изме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 должен уме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спользовать инструментарий программного обеспечения для получения продуктов по данным дистанционного зонд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Использовать инструментарий программного обеспечения для постобработки геодезических изме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изводить оценку и править исходные данные перед началом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ять метрические данные, прилагаемые к набору данных дистанционного зонд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шифрировать аэрофотосним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меть работать с различными данными и разными системами коорди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нализировать качество фотограмметрических продуктов на каждом этапе всей технологической цеп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изводить своевременное ручное редактирование фотограмметрических продуктов на каждом этапе всей технологической цеп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jc w:val="center"/>
        <w:rPr>
          <w:rFonts w:ascii="Times New Roman" w:hAnsi="Times New Roman"/>
          <w:sz w:val="24"/>
        </w:rPr>
      </w:pPr>
      <w:r/>
      <w:bookmarkStart w:id="5" w:name="_Toc78885655"/>
      <w:r/>
      <w:bookmarkStart w:id="6" w:name="_Toc142037186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3</w:t>
      </w:r>
      <w:r>
        <w:rPr>
          <w:rFonts w:ascii="Times New Roman" w:hAnsi="Times New Roman"/>
          <w:sz w:val="24"/>
        </w:rPr>
        <w:t xml:space="preserve">. ТРЕБОВАНИЯ К СХЕМЕ ОЦЕНКИ</w:t>
      </w:r>
      <w:bookmarkEnd w:id="5"/>
      <w:r/>
      <w:bookmarkEnd w:id="6"/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920"/>
        <w:ind w:firstLine="709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, обозначенных в требованиях и указанных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№2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920"/>
        <w:ind w:firstLine="709"/>
        <w:jc w:val="right"/>
        <w:widowControl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№2</w:t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</w:r>
    </w:p>
    <w:p>
      <w:pPr>
        <w:pStyle w:val="920"/>
        <w:ind w:firstLine="709"/>
        <w:widowControl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ебова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итерии оценки</w:t>
      </w:r>
      <w:r>
        <w:rPr>
          <w:rFonts w:ascii="Times New Roman" w:hAnsi="Times New Roman"/>
          <w:b/>
          <w:sz w:val="28"/>
          <w:szCs w:val="28"/>
          <w:lang w:val="ru-RU"/>
        </w:rPr>
      </w: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920"/>
        <w:widowControl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</w:r>
      <w:r>
        <w:rPr>
          <w:rFonts w:ascii="Times New Roman" w:hAnsi="Times New Roman"/>
          <w:szCs w:val="24"/>
          <w:lang w:val="ru-RU"/>
        </w:rPr>
      </w:r>
      <w:r>
        <w:rPr>
          <w:rFonts w:ascii="Times New Roman" w:hAnsi="Times New Roman"/>
          <w:szCs w:val="24"/>
          <w:lang w:val="ru-RU"/>
        </w:rPr>
      </w:r>
    </w:p>
    <w:tbl>
      <w:tblPr>
        <w:tblStyle w:val="91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88"/>
        <w:gridCol w:w="285"/>
        <w:gridCol w:w="1094"/>
        <w:gridCol w:w="1094"/>
        <w:gridCol w:w="1094"/>
        <w:gridCol w:w="1094"/>
        <w:gridCol w:w="1094"/>
        <w:gridCol w:w="1096"/>
        <w:gridCol w:w="1390"/>
      </w:tblGrid>
      <w:tr>
        <w:trPr>
          <w:jc w:val="center"/>
          <w:trHeight w:val="1538"/>
        </w:trPr>
        <w:tc>
          <w:tcPr>
            <w:gridSpan w:val="8"/>
            <w:shd w:val="clear" w:color="auto" w:fill="92d050"/>
            <w:tcW w:w="427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итерий</w:t>
            </w:r>
            <w:r>
              <w:rPr>
                <w:b/>
                <w:sz w:val="22"/>
                <w:szCs w:val="22"/>
              </w:rPr>
              <w:t xml:space="preserve">/Модуль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92d050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баллов за раздел </w:t>
            </w:r>
            <w:r>
              <w:rPr>
                <w:b/>
                <w:sz w:val="22"/>
                <w:szCs w:val="22"/>
              </w:rPr>
              <w:t xml:space="preserve">ТРЕБОВАНИЙ</w:t>
            </w:r>
            <w:r>
              <w:rPr>
                <w:b/>
                <w:sz w:val="22"/>
                <w:szCs w:val="22"/>
              </w:rPr>
              <w:t xml:space="preserve"> КОМПЕТЕНЦИИ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jc w:val="center"/>
          <w:trHeight w:val="50"/>
        </w:trPr>
        <w:tc>
          <w:tcPr>
            <w:shd w:val="clear" w:color="auto" w:fill="92d050"/>
            <w:tcW w:w="721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ы </w:t>
            </w:r>
            <w:r>
              <w:rPr>
                <w:b/>
                <w:sz w:val="22"/>
                <w:szCs w:val="22"/>
              </w:rPr>
              <w:t xml:space="preserve">ТРЕБОВАНИЙ</w:t>
            </w:r>
            <w:r>
              <w:rPr>
                <w:b/>
                <w:sz w:val="22"/>
                <w:szCs w:val="22"/>
              </w:rPr>
              <w:t xml:space="preserve"> КОМПЕТЕНЦИИ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92d050"/>
            <w:tcW w:w="148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</w:r>
            <w:r>
              <w:rPr>
                <w:color w:val="ffffff" w:themeColor="background1"/>
                <w:sz w:val="22"/>
                <w:szCs w:val="22"/>
              </w:rPr>
            </w:r>
            <w:r>
              <w:rPr>
                <w:color w:val="ffffff" w:themeColor="background1"/>
                <w:sz w:val="22"/>
                <w:szCs w:val="22"/>
              </w:rPr>
            </w:r>
          </w:p>
        </w:tc>
        <w:tc>
          <w:tcPr>
            <w:shd w:val="clear" w:color="auto" w:fill="00b050"/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A</w:t>
            </w: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</w: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</w:r>
          </w:p>
        </w:tc>
        <w:tc>
          <w:tcPr>
            <w:shd w:val="clear" w:color="auto" w:fill="00b050"/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Б</w:t>
            </w:r>
            <w:r>
              <w:rPr>
                <w:b/>
                <w:color w:val="ffffff" w:themeColor="background1"/>
                <w:sz w:val="22"/>
                <w:szCs w:val="22"/>
              </w:rPr>
            </w:r>
            <w:r>
              <w:rPr>
                <w:b/>
                <w:color w:val="ffffff" w:themeColor="background1"/>
                <w:sz w:val="22"/>
                <w:szCs w:val="22"/>
              </w:rPr>
            </w:r>
          </w:p>
        </w:tc>
        <w:tc>
          <w:tcPr>
            <w:shd w:val="clear" w:color="auto" w:fill="00b050"/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В</w:t>
            </w:r>
            <w:r>
              <w:rPr>
                <w:b/>
                <w:color w:val="ffffff" w:themeColor="background1"/>
                <w:sz w:val="22"/>
                <w:szCs w:val="22"/>
              </w:rPr>
            </w:r>
            <w:r>
              <w:rPr>
                <w:b/>
                <w:color w:val="ffffff" w:themeColor="background1"/>
                <w:sz w:val="22"/>
                <w:szCs w:val="22"/>
              </w:rPr>
            </w:r>
          </w:p>
        </w:tc>
        <w:tc>
          <w:tcPr>
            <w:shd w:val="clear" w:color="auto" w:fill="00b050"/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Г</w:t>
            </w:r>
            <w:r>
              <w:rPr>
                <w:b/>
                <w:color w:val="ffffff" w:themeColor="background1"/>
                <w:sz w:val="22"/>
                <w:szCs w:val="22"/>
              </w:rPr>
            </w:r>
            <w:r>
              <w:rPr>
                <w:b/>
                <w:color w:val="ffffff" w:themeColor="background1"/>
                <w:sz w:val="22"/>
                <w:szCs w:val="22"/>
              </w:rPr>
            </w:r>
          </w:p>
        </w:tc>
        <w:tc>
          <w:tcPr>
            <w:shd w:val="clear" w:color="auto" w:fill="00b050"/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Д</w:t>
            </w:r>
            <w:r>
              <w:rPr>
                <w:b/>
                <w:color w:val="ffffff" w:themeColor="background1"/>
                <w:sz w:val="22"/>
                <w:szCs w:val="22"/>
              </w:rPr>
            </w:r>
            <w:r>
              <w:rPr>
                <w:b/>
                <w:color w:val="ffffff" w:themeColor="background1"/>
                <w:sz w:val="22"/>
                <w:szCs w:val="22"/>
              </w:rPr>
            </w:r>
          </w:p>
        </w:tc>
        <w:tc>
          <w:tcPr>
            <w:shd w:val="clear" w:color="auto" w:fill="00b050"/>
            <w:tcW w:w="56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Е</w:t>
            </w:r>
            <w:r>
              <w:rPr>
                <w:b/>
                <w:color w:val="ffffff" w:themeColor="background1"/>
                <w:sz w:val="22"/>
                <w:szCs w:val="22"/>
              </w:rPr>
            </w:r>
            <w:r>
              <w:rPr>
                <w:b/>
                <w:color w:val="ffffff" w:themeColor="background1"/>
                <w:sz w:val="22"/>
                <w:szCs w:val="22"/>
              </w:rPr>
            </w:r>
          </w:p>
        </w:tc>
        <w:tc>
          <w:tcPr>
            <w:shd w:val="clear" w:color="auto" w:fill="00b050"/>
            <w:tcW w:w="722" w:type="pct"/>
            <w:vAlign w:val="center"/>
            <w:textDirection w:val="lrTb"/>
            <w:noWrap w:val="false"/>
          </w:tcPr>
          <w:p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jc w:val="center"/>
          <w:trHeight w:val="765"/>
        </w:trPr>
        <w:tc>
          <w:tcPr>
            <w:shd w:val="clear" w:color="auto" w:fill="92d050"/>
            <w:tcW w:w="721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00b050"/>
            <w:tcW w:w="14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1</w:t>
            </w: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</w: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</w:r>
          </w:p>
        </w:tc>
        <w:tc>
          <w:tcPr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,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765"/>
        </w:trPr>
        <w:tc>
          <w:tcPr>
            <w:shd w:val="clear" w:color="auto" w:fill="92d050"/>
            <w:tcW w:w="721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00b050"/>
            <w:tcW w:w="14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2</w:t>
            </w: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</w: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</w:r>
          </w:p>
        </w:tc>
        <w:tc>
          <w:tcPr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4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,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5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765"/>
        </w:trPr>
        <w:tc>
          <w:tcPr>
            <w:shd w:val="clear" w:color="auto" w:fill="92d050"/>
            <w:tcW w:w="721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00b050"/>
            <w:tcW w:w="14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3</w:t>
            </w: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</w: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</w:r>
          </w:p>
        </w:tc>
        <w:tc>
          <w:tcPr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,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3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765"/>
        </w:trPr>
        <w:tc>
          <w:tcPr>
            <w:shd w:val="clear" w:color="auto" w:fill="92d050"/>
            <w:tcW w:w="721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00b050"/>
            <w:tcW w:w="14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4</w:t>
            </w: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</w: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</w:r>
          </w:p>
        </w:tc>
        <w:tc>
          <w:tcPr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765"/>
        </w:trPr>
        <w:tc>
          <w:tcPr>
            <w:shd w:val="clear" w:color="auto" w:fill="92d050"/>
            <w:tcW w:w="721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shd w:val="clear" w:color="auto" w:fill="00b050"/>
            <w:tcW w:w="14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5</w:t>
            </w: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</w: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</w:r>
          </w:p>
        </w:tc>
        <w:tc>
          <w:tcPr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jc w:val="center"/>
          <w:trHeight w:val="1264"/>
        </w:trPr>
        <w:tc>
          <w:tcPr>
            <w:gridSpan w:val="2"/>
            <w:shd w:val="clear" w:color="auto" w:fill="00b050"/>
            <w:tcW w:w="8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баллов за критерий</w:t>
            </w:r>
            <w:r>
              <w:rPr>
                <w:b/>
                <w:sz w:val="22"/>
                <w:szCs w:val="22"/>
              </w:rPr>
              <w:t xml:space="preserve">/модул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W w:w="568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W w:w="569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shd w:val="clear" w:color="auto" w:fill="f2f2f2" w:themeFill="background1" w:themeFillShade="F2"/>
            <w:tcW w:w="72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0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1"/>
        <w:ind w:firstLine="709"/>
        <w:spacing w:before="0"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  <w:r>
        <w:rPr>
          <w:rFonts w:ascii="Times New Roman" w:hAnsi="Times New Roman"/>
          <w:szCs w:val="28"/>
        </w:rPr>
      </w:r>
    </w:p>
    <w:p>
      <w:pPr>
        <w:pStyle w:val="941"/>
        <w:ind w:firstLine="709"/>
        <w:jc w:val="center"/>
        <w:spacing w:before="0" w:after="240"/>
        <w:rPr>
          <w:rFonts w:ascii="Times New Roman" w:hAnsi="Times New Roman"/>
          <w:sz w:val="24"/>
        </w:rPr>
      </w:pPr>
      <w:r/>
      <w:bookmarkStart w:id="7" w:name="_Toc142037187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4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СПЕЦИФИКАЦИЯ ОЦЕНКИ КОМПЕТЕНЦИИ</w:t>
      </w:r>
      <w:bookmarkEnd w:id="7"/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bookmarkStart w:id="8" w:name="_GoBack"/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курсного задания будет 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таблице №3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№3</w:t>
      </w: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конкурсного зада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12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>
        <w:trPr/>
        <w:tc>
          <w:tcPr>
            <w:gridSpan w:val="2"/>
            <w:shd w:val="clear" w:color="auto" w:fill="92d050"/>
            <w:tcW w:w="1851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92d050"/>
            <w:tcW w:w="3149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ка проверки навыков </w:t>
            </w:r>
            <w:r>
              <w:rPr>
                <w:b/>
                <w:sz w:val="24"/>
                <w:szCs w:val="24"/>
              </w:rPr>
              <w:t xml:space="preserve">в критер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А</w:t>
            </w:r>
            <w:r>
              <w:rPr>
                <w:b/>
                <w:color w:val="ffffff" w:themeColor="background1"/>
                <w:sz w:val="24"/>
                <w:szCs w:val="24"/>
              </w:rPr>
            </w:r>
            <w:r>
              <w:rPr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ирование   авиационных рабо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Маршрут для БВС самолетного типа с ДВС составлен в СПО в соответствии с требованиями и экспортирован в папку «Внешний Экипаж №___» на рабочем столе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маршрут для БВС самолетного типа с ЭД составлен в СПО в соответствии с требованиями и экспортирован в папку «Внешний Экипаж №___» на рабочем столе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маршрут для БВС </w:t>
            </w:r>
            <w:r>
              <w:rPr>
                <w:sz w:val="24"/>
                <w:szCs w:val="24"/>
              </w:rPr>
              <w:t xml:space="preserve">мультироторного</w:t>
            </w:r>
            <w:r>
              <w:rPr>
                <w:sz w:val="24"/>
                <w:szCs w:val="24"/>
              </w:rPr>
              <w:t xml:space="preserve"> типа составлен в СПО в соответствии с требованиями и экспортирован в папку «Внешний Экипаж №___» на рабочем столе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заявление (при необходимости) составлено в соответствии с нормативными документами и экспортировано в папку «Внешний Экипаж №___» на рабочем столе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редставление подготовлено в соответствии с нормативными документами и экспортировано в папку «Внешний Экипаж №___» на рабочем столе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SHR составлен с указанием всех необходимых данных в соответствии с воздушным законодательством и экспортирован в папку «Внешний Экипаж №___» на рабочем стол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</w:t>
            </w:r>
            <w:r>
              <w:rPr>
                <w:b/>
                <w:color w:val="ffffff" w:themeColor="background1"/>
                <w:sz w:val="24"/>
                <w:szCs w:val="24"/>
              </w:rPr>
            </w:r>
            <w:r>
              <w:rPr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станционное пилотирование беспилотного воздушного судна самолетного типа с ДВ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Загружена электронная карта на предполагаемый район полет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выполнена корректировка маршрута с учетом метеорологических данных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маршрут создан и экспортирован в папку «Внешний Экипаж №___» на рабочем столе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усковая установка собрана согласно инструкции завода-изготовител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БВС собран согласно инструкции завода-изготовител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арашют собран и установлен в БВС согласно инструкции завода-изготовител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роизведена проверка работоспособности систем БВС согласно инструкции завода-изготовителя, в том числе посредством предполетной подготовк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роизведен старт с наземной станции управлени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роизведен запуск БВС с ПУ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роизведен взлет БВС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БВС произвел взлет и набор высоты против направления ветр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олет произведен по всем точкам маршрут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олучение данных об объекте произведено в полном объёме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еред посадкой скорректирована точка посадки в соответствии с метеоусловиям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роизведена посадка БВС в заданном районе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олет осуществлен на безопасной высоте согласно полетному заданию и окружающей обстановке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олет осуществлен в рамках установленного режима ИВП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олет осуществлен без нарушения запретных зон и зон ограничения полет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ри возникновении нештатных ситуаций, экипаж действовал верно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была произведена предварительная оценка полученных материал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данные переименованы и структурированы согласно ТЗ в папке «Внешний Экипаж №___»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командой написан отчет о полете (указано необходимое кол-во топлива, фактическое время работы целевой нагрузки, время работы двигателя, кол-во запусков двигателя, обнаруженные неисправности)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остатки топлива слиты из бака в канистру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все элементы беспилотной авиационной системы разобраны в транспортировочное состояние и уложены в кейс согласно инструкции завода-изготовител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ри выполнении модуля соблюдены требования по охране труда и технике безопасн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наличие коммуникации экипажа между собой при выполнении полетного задани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радиообмен произведен без нарушен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В</w:t>
            </w:r>
            <w:r>
              <w:rPr>
                <w:b/>
                <w:color w:val="ffffff" w:themeColor="background1"/>
                <w:sz w:val="24"/>
                <w:szCs w:val="24"/>
              </w:rPr>
            </w:r>
            <w:r>
              <w:rPr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станционное пилотирование беспилотного воздушного судна самолетного типа с ЭД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Загружена электронная карта на предполагаемый район полет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выполнена корректировка маршрута с учетом метеорологических данных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маршрут создан и экспортирован в папку «Внешний Экипаж №___» на рабочем столе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усковая установка собрана согласно инструкции завода-изготовител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БВС собран согласно инструкции завода-изготовител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арашют собран и установлен в БВС согласно инструкции завода-изготовител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роизведена проверка работоспособности систем БВС, согласно инструкции завода-изготовителя, в том числе посредством предполетной подготовк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роизведен старт с наземной станции управлени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роизведен запуск БВС с ПУ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роизведен взлет БВС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БВС произвел взлет и набор высоты против направления ветр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олет произведен по всем точкам маршрут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олучение данных об объекте произведено в полном объёме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еред посадкой скорректирована точка посадки в соответствии с метеоусловиям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роизведена посадка против направления ветра в заданном районе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олет осуществлен на безопасной высоте согласно полетному заданию и окружающей обстановке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олет осуществлен в рамках установленного режима ИВП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олет осуществлен без нарушения запретных зон и зон ограничения полет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ри возникновении нештатных ситуаций, экипаж действовал верно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была произведена предварительная оценка полученных материал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данные переименованы и структурированы согласно ТЗ в папке «Внешний Экипаж №___»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все элементы беспилотной авиационной системы разобраны в транспортировочное состояние и уложены в кейс согласно инструкции завода-изготовител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ри выполнении модуля соблюдены требования по охране труда и технике безопасн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наличие коммуникации экипажа между собой при выполнении полетного задани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радиообмен произведен без нарушен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Г</w:t>
            </w:r>
            <w:r>
              <w:rPr>
                <w:b/>
                <w:color w:val="ffffff" w:themeColor="background1"/>
                <w:sz w:val="24"/>
                <w:szCs w:val="24"/>
              </w:rPr>
            </w:r>
            <w:r>
              <w:rPr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станционное пилотирование беспилотного воздушного судна </w:t>
            </w:r>
            <w:r>
              <w:rPr>
                <w:b/>
                <w:sz w:val="24"/>
                <w:szCs w:val="24"/>
              </w:rPr>
              <w:t xml:space="preserve">мультироторного</w:t>
            </w:r>
            <w:r>
              <w:rPr>
                <w:b/>
                <w:sz w:val="24"/>
                <w:szCs w:val="24"/>
              </w:rPr>
              <w:t xml:space="preserve"> тип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Загружена электронная карта на предполагаемый район полет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выполнена корректировка маршрута с учетом метеорологических данных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маршрут создан и экспортирован в папку «Внешний Экипаж №___» на рабочем столе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БВС собран согласно инструкции завода-изготовител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роизведена проверка работоспособности систем БВС согласно инструкции завода-изготовителя, в том числе посредством предполетной подготовк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роизведен старт с наземной станции управлени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роизведен взлет БВС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БВС произвел взлет и набор высоты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олучение данных об объекте произведено в полном объёме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роизведена посадка в заданном районе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была произведена предварительная оценка полученных материалов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данные переименованы и структурированы согласно ТЗ в папке «Внешний Экипаж №___»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все элементы беспилотной авиационной системы разобраны в транспортировочное состояние и уложены в кейс согласно инструкции завода-изготовител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ри выполнении модуля соблюдены требования по охране труда и технике безопасност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наличие коммуникации экипажа между собой при выполнении полетного задани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радиообмен произведен без нарушений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Д</w:t>
            </w:r>
            <w:r>
              <w:rPr>
                <w:b/>
                <w:color w:val="ffffff" w:themeColor="background1"/>
                <w:sz w:val="24"/>
                <w:szCs w:val="24"/>
              </w:rPr>
            </w:r>
            <w:r>
              <w:rPr>
                <w:b/>
                <w:color w:val="ffffff" w:themeColor="background1"/>
                <w:sz w:val="24"/>
                <w:szCs w:val="24"/>
              </w:rPr>
            </w:r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хническое обслуживание и ремонт БВС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роизведен визуальный осмотр основных узлов и механизмов БВС и пусковой установк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проведена проверка работоспособности систем БАС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в ведомости указаны механические повреждения и неисправности основных узлов, пусковой установки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в ведомости указаны отказы на работоспособность систем БВС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дано заключение о летной годности согласно итогам технического осмотра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терминология соответствует нормативно-технической документации завода-изготовителя;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  <w:tab/>
              <w:t xml:space="preserve">соблюдены требования по охране труда и технике безопасности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jc w:val="center"/>
        <w:rPr>
          <w:rFonts w:ascii="Times New Roman" w:hAnsi="Times New Roman"/>
          <w:sz w:val="24"/>
        </w:rPr>
      </w:pPr>
      <w:r/>
      <w:bookmarkStart w:id="9" w:name="_Toc142037188"/>
      <w:r>
        <w:rPr>
          <w:rFonts w:ascii="Times New Roman" w:hAnsi="Times New Roman"/>
          <w:sz w:val="24"/>
        </w:rPr>
        <w:t xml:space="preserve">1.5. КОНКУРСНОЕ ЗАДАНИЕ</w:t>
      </w:r>
      <w:bookmarkEnd w:id="9"/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0 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на команду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 дн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 xml:space="preserve">требований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1"/>
        <w:jc w:val="center"/>
        <w:rPr>
          <w:rFonts w:ascii="Times New Roman" w:hAnsi="Times New Roman"/>
        </w:rPr>
      </w:pPr>
      <w:r/>
      <w:bookmarkStart w:id="10" w:name="_Toc142037189"/>
      <w:r>
        <w:rPr>
          <w:rFonts w:ascii="Times New Roman" w:hAnsi="Times New Roman"/>
        </w:rPr>
        <w:t xml:space="preserve">1.5.1. </w:t>
      </w:r>
      <w:r>
        <w:rPr>
          <w:rFonts w:ascii="Times New Roman" w:hAnsi="Times New Roman"/>
        </w:rPr>
        <w:t xml:space="preserve">Разработка/выбор конкурсного задания</w:t>
      </w:r>
      <w:bookmarkEnd w:id="10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ую к выполнению часть (инвариа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ей, и вариативную ча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100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ая к выполнению часть (инвариант) выполняется всеми регионами без исключения на всех уровнях чемпионатов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(е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 (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и 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спектам не мен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41"/>
        <w:jc w:val="center"/>
        <w:rPr>
          <w:rFonts w:ascii="Times New Roman" w:hAnsi="Times New Roman"/>
        </w:rPr>
      </w:pPr>
      <w:r/>
      <w:bookmarkStart w:id="11" w:name="_Toc142037190"/>
      <w:r>
        <w:rPr>
          <w:rFonts w:ascii="Times New Roman" w:hAnsi="Times New Roman"/>
        </w:rPr>
        <w:t xml:space="preserve">1.5.2. Структура модулей конкурсного зада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 xml:space="preserve">(инвариант/</w:t>
      </w:r>
      <w:r>
        <w:rPr>
          <w:rFonts w:ascii="Times New Roman" w:hAnsi="Times New Roman"/>
          <w:color w:val="000000"/>
          <w:lang w:eastAsia="ru-RU"/>
        </w:rPr>
        <w:t xml:space="preserve">вариатив</w:t>
      </w:r>
      <w:r>
        <w:rPr>
          <w:rFonts w:ascii="Times New Roman" w:hAnsi="Times New Roman"/>
          <w:color w:val="000000"/>
          <w:lang w:eastAsia="ru-RU"/>
        </w:rPr>
        <w:t xml:space="preserve">)</w:t>
      </w:r>
      <w:bookmarkEnd w:id="11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А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Планирование авиационных работ (инвариант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 – 2 часа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блюдать требования по охране труда и технике безопасности, а также организовать рабочее пространство при выполнении моду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остроить полетное задание для беспилотного воздушного судна самолетного типа с ДВС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Открыть СПО и выполнить вход в учётную запись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определить границы запретных зон и зон ограничения полетов (актуальную информацию можно получ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map.avtm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center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  www.fpln.ru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олучить информацию о метеорологической обстановке на даты полёта из открытых источников (www.windy.com или www.yandex.ru/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pogoda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/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импортирова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km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файл с границами режима ИВП в СПО или ГИС-систем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Google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Earth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При отсутствии в данном файле границы области интереса создать границу по координатам, указанным в ТЗ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здать в импортированн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km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файле по одной точке взлета и посадки БВС. Точку взлёта обозначить меткой с названием «ТВ». Точку посадки обозначить меткой с названием «ТП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6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здать в импортированн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km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файле минимум по одной резервной точке взлета и посадки. Точку взлёта обозначить меткой с названием «РТВ». Точку посадки обозначить меткой с названием «РТП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7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здать в импортированн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km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файле маршрут подъезда к точке старта и посадки. Построить линией контрастного цве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выполнить подбор оборудования в зависимости от поставленных задач с учетом метеорологической обстановк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9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остроить полетное задание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0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выполнить расчет времени полетов для выполнения авиационных работ с учетом метеорологической обстановк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хран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km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файл под названием «Внешний Экипаж №___ (План работ)» в папку «Рабочий стол/Внешний Экипаж №___/Модуль А/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экспортировать проект полетного задания под названием «Внешний Экипаж №___ (ПЗ для ДВС)» в папку «Рабочий стол/Внешний Экипаж №___/Модуль Б/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остроить полетное задание для беспилотного воздушного судна самолетного типа с ЭД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Открыть СПО и выполнить вход в учётную запись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определить границы запретных зон и зон ограничения полетов (актуальную информацию можно получ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map.avtm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center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  www.fpln.ru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олучить информацию о метеорологической обстановке на даты полёта из открытых источников (www.windy.com или www.yandex.ru/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pogoda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/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импортирова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km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файл с границами режима ИВП в СПО или ГИС-систем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Google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Earth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При отсутствии в данном файле границы области интереса создать границу по координатам, указанным в ТЗ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здать в импортированн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km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файле по одной точке взлета и посадки БВС. Точку взлёта обозначить меткой с названием «ТВ». Точку посадки обозначить меткой с названием «ТП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6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здать в импортированн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km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файле минимум по одной резервной точке взлета и посадки. Точку взлёта обозначить меткой с названием «РТВ». Точку посадки обозначить меткой с названием «РТП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7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здать в импортированн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km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файле маршрут подъезда к точке старта и посадки. Построить линией контрастного цве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выполнить подбор оборудования в зависимости от поставленных задач с учетом метеорологической обстановк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9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остроить полетное задание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0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выполнить расчет времени полетов для выполнения авиационных работ с учетом метеорологической обстановк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хран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km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файл под названием «Внешний Экипаж №___ (План работ)» в папку «Рабочий стол/Внешний Экипаж №___/Модуль В/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экспортировать проект полетного задания под названием «Внешний Экипаж №___ (ПЗ для ДВС)» в папку «Рабочий стол/Внешний Экипаж №___/Модуль В/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остроить полетное задание для беспилотного воздушного суд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льтиротор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ип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открыть СПО и выполнить вход в учётную запись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определить границы запретных зон и зон ограничения полетов (актуальную информацию можно получ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map.avtm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center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  www.fpln.ru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олучить информацию о метеорологической обстановке на даты полёта из открытых источников (www.windy.com или www.yandex.ru/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pogoda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/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импортирова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km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файл с границами режима ИВП в СПО или ГИС-систему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Google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Earth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При отсутствии в данном файле границы области интереса создать границу по координатам, указанным в ТЗ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здать в импортированн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km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файле по одной точке взлета и посадки БВС. Точку взлёта обозначить меткой с названием «ТВ». Точку посадки обозначить меткой с названием «ТП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6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здать в импортированн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km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файле минимум по одной резервной точке взлета и посадки. Точку взлёта обозначить меткой с названием «РТВ». Точку посадки обозначить меткой с названием «РТП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7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здать в импортированном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km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файле маршрут подъезда к точке старта и посадки. Построить линией контрастного цве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выполнить подбор оборудования в зависимости от поставленных задач с учетом метеорологической обстановк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9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остроить полетное задание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0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выполнить расчет времени полетов для выполнения авиационных работ с учетом метеорологической обстановк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хран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km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файл под названием «Внешний Экипаж №___ (План работ)» в папку «Рабочий стол/Внешний Экипаж №___/Модуль Г/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экспортировать проект полетного задания под названием «Внешний Экипаж №___ (ПЗ дл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льтиротор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ВС)» в папку «Рабочий стол/Внешний Экипаж №___/Модуль Г/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ставить заявление на полеты в случае выполнения полета(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над населенными пунктами. Экспортировать заявление под названием «Внешний Экипаж №___ (Заявление в администрацию)» в папку «Рабочий стол/Внешний Экипаж №___/Модуль А/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ставить представление на установление временного или местного режимов для выполнения авиационных работ. Экспортировать представление под названием «Внешний Экипаж №___ (Представление)» в папку «Рабочий стол/Внешний Экипаж №___/Модуль А/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ставить сообщение о плане полета (SHR). Экспортировать план полета под названием «Внешний Экипаж №___ (План полёта)» в папку «Рабочий стол/Внешний Экипаж №___/Модуль А/»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Дистанционное пилотирование беспилотного воздушного судна самолетного типа с ДВС (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вариатив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 – 2 часа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блюдать требования по охране труда и технике безопасности, а также организовать рабочее пространство при выполнении моду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Развертывание наземной станции управления и корректировка полетного зада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развернуть наземную станцию управления и открыть СПО, необходимое для выполнения дистанционного пилотирова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запросить прогнозируемую метеорологическую обстановку и разрешение на полеты у руководителя полет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корректировать ПЗ с учетом актуальной метеорологической обстановки после чего экспортировать проект полетного задания под названием «Внешни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Экипаж №___ (актуальное ПЗ для БВС с ДВС)» в папку «Рабочий стол/Внешний Экипаж №___/Модуль Б/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Выполнить сборку и установку ПУ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извести сборку ПУ согласно инструкции завода-изготовител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верить фиксацию всех подвижных частей и предохранителей ПУ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установить и зафиксировать П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бедиться в устойчивом положении катапульты и отсутствии крена направляюще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Выполнить сборку беспилотного воздушного судна (БВС) самолетного типа с ДВС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извести сборку подставки из комплекта БВС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извести сборку БВС согласно инструкции завода-изготовител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извести укладку и установку парашюта и системы спасения в БВС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извести настройку ПН, форматирование карт памяти и слота GNSS-приёмни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извести сборку ПУ согласно инструкции завода-изготовител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</w:r>
    </w:p>
    <w:p>
      <w:pPr>
        <w:contextualSpacing/>
        <w:ind w:left="0" w:firstLine="0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Т О П__________________________________________________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извести предполетную подготовку БВС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6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доложить руководителю полетов верное потребное количество топлива для выполнения полетного задания и время работы ПН над целью. Произведена заправка БВС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7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вести предполетную подготовку согласно инструкциям СПО и инструкции завода-изготовител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вести технический осмотр готовности БВС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left="0" w:firstLine="0"/>
        <w:jc w:val="both"/>
        <w:spacing w:after="0" w:line="360" w:lineRule="auto"/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Т О П__________________________________________________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ыполнить пуск БВС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9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олучено разрешение на запуск БВС от руководителя полёт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0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еревести БВС в режим «ВЗЛЕТ» внешнему пилоту (оператору БАС) дать команду технику на запуск БВС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извести контрол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злета, набора высоты, выхода на ИПМ (исходный пункт маршрута), полета по маршруту, выхода в район выполнения авиационных работ, контроль выхода на ЛЗП (линия заданного маршрута), выхода на КПМ (конечный пункт маршрута), контроль посадки штатным способом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2. 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извести получение данных об объекте интерес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выполнить доклад руководителю полетов о завершении поле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Осуществить сборку беспилотной авиационной системы в транспортировочное состояние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лить остатки топлива из бак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ивести все элементы БАС в транспортировочное состояние согласно инструкции завода-изготовите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Calibri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Дистанционное пилотирование беспилотного воздушного судна самолетного типа с ЭД (инвариант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 – 1,5 час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блюдать требования по охране труда и технике безопасности, а также организовать рабочее пространство при выполнении моду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Развертывание наземной станции управления и корректировка полетного зада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развернуть наземную станцию управления и открыть СПО, необходимое для выполнения дистанционного пилотирова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запросить прогнозируемую метеорологическую обстановку и разрешение на полеты у руководителя полет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корректировать ПЗ с учетом актуальной метеорологической обстановки после чего экспортировать проект полетного задания под названием «Внешний Экипаж №___ (актуальное ПЗ для БВС с ЭД)» в папку «Рабочий стол/Внешний Экипаж №___/Модуль В/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Выполнить сборку и установку ПУ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извести сборку ПУ согласно инструкции завода-изготовител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верить фиксацию всех подвижных частей и предохранителей ПУ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установить и зафиксировать ПУ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Выполнить сборку БВ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льтиротор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ип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извести сборку БВС согласно инструкции завода-изготовител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извести настройку ПН, форматирование карт памяти ПН и автопилот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Т О П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извести предполетную подготовку БВС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вести предполетную подготовку согласно инструкциям СПО и инструкции завода-изготовител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вести технический осмотр готовности БВС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left="0" w:firstLine="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Т О П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ыполнить пуск БВС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олучено разрешение на запуск БВС от руководителя полёт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6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еревести БВС в режим «КАТАПУЛЬТА» и внешнему пилоту (оператору БАС) дать команду технику на запуск БВС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7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извести контроль взлета, набора высоты, выхода на ИПМ (исходный пункт маршрута), полета по маршруту, выхода в район выполнения авиационны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абот, контроль выхода на ЛЗП (линия заданного маршрута), выхода на КПМ (конечный пункт маршрута), контроль посадки штатным способ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извести получение данных об объекте интерес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выполнить доклад руководителю полетов о завершении поле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копировать данные со всех носителей БВС на НСУ и произвести их анализ качеств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хранить все полученные материалы в папке по пути «Рабочий стол/Внешний Экипаж №___/Модуль В/». Все аэрофотоснимки сохранить в папку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Photo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данные с карты памяти автопилота сохранить в папку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GNSS_log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здать файл привязки в СП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ивести все элементы БАС в транспортировочное состояние согласно инструкции завода-изготовите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Г.  Дистанционное пилотирование беспилотного воздушного судн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ультироторног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типа (инвариант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 – 1,5 час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</w:rPr>
        <w:t xml:space="preserve">1.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блюдать требования по охране труда и технике безопасности, а также организовать рабочее пространство при выполнении моду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Развертывание наземной станции управления и корректировка полетного задания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развернуть наземную станцию управления и открыть специальное СПО, необходимое для выполнения дистанционного пилотирова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запросить прогнозируемую метеорологическую обстановку и разрешение на полеты у руководителя полет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корректировать ПЗ с учетом актуальной метеорологической обстановки после чего экспортировать проект полетного задания под названием «Внешний Экипаж №___ (актуальное ПЗ для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льтиротор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ВС)» в папку «Рабочий стол/Внешний Экипаж №___/Модуль Г/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Выполнить сборку БВС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ультруторног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ип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извести сборку БВС согласно инструкции завода-изготовител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извести настройку ПН, форматирование карт памяти ПН и автопило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left="0" w:firstLine="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Т О П__________________________________________________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извести предполетную подготовку БВС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вести предполетную подготовку согласно инструкциям СПО и инструкции завода-изготовител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вести технический осмотр готовности БВС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ind w:left="0" w:firstLine="0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___________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С </w:t>
      </w:r>
      <w:r>
        <w:rPr>
          <w:rFonts w:ascii="Times New Roman" w:hAnsi="Times New Roman" w:eastAsia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Т О П__________________________________________________ </w:t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  <w:r>
        <w:rPr>
          <w:rFonts w:ascii="Times New Roman" w:hAnsi="Times New Roman" w:eastAsia="Times New Roman" w:cs="Times New Roman"/>
          <w:sz w:val="28"/>
          <w:szCs w:val="28"/>
          <w:u w:val="single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ыполнить пуск БВС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олучено разрешение на запуск БВС от руководителя полёт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6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дать команду на старт, убедиться в получении команды техником, после чего запустить проверку двигателей. После подтверждения техником отсутствия посторонних шумов и равномерного вращения винтов, дать команду на старт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7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извести ко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оль взлета, набора высоты, выхода на ИПМ (исходный пункт маршрута), полета по маршруту, выхода в район выполнения авиационных работ, контроль выхода на ЛЗП (линия заданного пути), выхода на КПМ (конечный пункт маршрута), контроль посадки штатным способом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извести получение данных об объекте интереса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выполнить доклад руководителю полетов о завершении поле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копировать данные со всех носителей БВС на НСУ и произвести их анализ качеств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хранить все полученные материалы в папке по пути «Рабочий стол/Внешний Экипаж №___/Модуль Г/». Все аэрофотоснимки сохранить в папку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Photo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, данные с карты памяти автопилота сохранить в папку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GNSS_log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здать файл привязки в СПО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Осуществить сборку всех элементов БАС в транспортировочное состояние согласно инструкции завода-изготовите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Д.  Техническое обслуживание и ремонт БВС (инвариант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 – 1 час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блюдать требования по охране труда и технике безопасности, а также организовать рабочее пространство при выполнении модул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выполнить технический осмотр БАС (в зависимости от типа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оформить ведомость технического осмотра и дать заключение с соблюдением терминологии НТД завода-изготовителя в соответствии с Приложением 13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извести замену неисправного элемента (компонента) БВС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оформить ведомость замены элементов и дать заключение с соблюдением терминологии НТД завода-изготовителя в соответствии с Приложением 1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Е.  Обработка данных дистанционного зондирования Земли (инвариант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 – 2 час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блюдать требования по охране труда и технике безопасности, а также организовать рабочее пространство при выполнении моду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Выполнить построе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тофотопла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фотограмметрическом программном обеспечении согласно требованиям, в техническом задан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выполнить оценку качества аэрофотоснимк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остро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тофотопла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гласно заданным требованиям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и необходимости выполнить редактирова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ртофотоплан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хранить проект и создать отчет в формате 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pdf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папке «Рабочий стол/Внешний Экипаж №___/Модуль Е/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извести экспорт фотограмметрических продуктов, если требуется согласно ТЗ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Выполнить построение трехмерной модели в фотограмметрическом программном обеспечении согласно требованиям, в техническом задании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1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выполнить оценку качества аэрофотоснимков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остроить трехмерную модель согласно заданным требованиям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и необходимости выполнить редактирование трехмерной модел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хранить проект и создать отчет в формате 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pdf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папке «Рабочий стол/Внешний Экипаж №___/Модуль Е/»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произвести экспорт фотограмметрических продуктов, если требуется согласно ТЗ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Видеомониторин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1. сообщить координаты цел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2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общить состояние цели (дать характеристики: динамическая, статическая и т.п.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3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общить время работы полезной нагрузки (ПН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4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указать даты и время выполнения работ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5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указать время выхода на цель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6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указать направление мониторинга (по радиусу или линейный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7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выполнить доклад руководителю полетов о завершении полета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8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  <w:t xml:space="preserve">создать отчет в электронном или письменном виде с указанием номера экипажа. В случае создания электронного отчета сохранить под названием «Внешний Экипаж №___ (отчёт по визуальному мониторингу)» в папку «Рабочий стол/Внешний Экипаж №___/Модуль Б/»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40"/>
        <w:jc w:val="center"/>
        <w:rPr>
          <w:rFonts w:ascii="Times New Roman" w:hAnsi="Times New Roman"/>
          <w:color w:val="auto"/>
          <w:sz w:val="28"/>
          <w:szCs w:val="28"/>
        </w:rPr>
      </w:pPr>
      <w:r/>
      <w:bookmarkStart w:id="12" w:name="_Toc78885643"/>
      <w:r/>
      <w:bookmarkStart w:id="13" w:name="_Toc142037191"/>
      <w:r>
        <w:rPr>
          <w:rFonts w:ascii="Times New Roman" w:hAnsi="Times New Roman"/>
          <w:color w:val="auto"/>
          <w:sz w:val="28"/>
          <w:szCs w:val="28"/>
        </w:rPr>
        <w:t xml:space="preserve">2. </w:t>
      </w:r>
      <w:r>
        <w:rPr>
          <w:rFonts w:ascii="Times New Roman" w:hAnsi="Times New Roman"/>
          <w:color w:val="auto"/>
          <w:sz w:val="28"/>
          <w:szCs w:val="28"/>
        </w:rPr>
        <w:t xml:space="preserve">СПЕЦИАЛЬНЫЕ ПРАВИЛА КОМПЕТЕНЦИИ</w:t>
      </w:r>
      <w:bookmarkEnd w:id="12"/>
      <w:r/>
      <w:bookmarkEnd w:id="13"/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лавный эксперт чемпионата должен самостоятельно разработать технические задания в соответствии с предложенными модулями (инвариант/вариатив) и исходя из летно-технических возможностей, используемых БАС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Руководитель полетов (РП) во время провед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ния модулей Б, В и Г выполняет функционал координатора полетов внешних экипажей по установленному порядку радиообмена. При выполнении участниками данных модулей, РП обеспечивает безопасность использования воздушного пространства путём разрешения или запре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а на выполнение взлёта, посадки или иных манёвров БВС. Также РП позволяется давать указания внешнему экипажу непосредственно во время выполнения полёта, в случае если это необходимо для обеспечения безопасности полётов, в частности по требованию органов Ор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Д, или если это заложено экспертным сообществом в задание для участников с целью проверки их навыков, но только при соблюдении равных условий между всеми участниками.  Руководитель полётов назначается главным экспертом из числах опытных экспертов-наставни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ов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меют точки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О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для оценки промежуточного результата работы. Если конкурсант не остановил выполнение работы для оценки промежуточного результат работы экспертами и продолжил выполнение задания, то экспертная группа по оценке останавливает конкурсантов, проверяет промежу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очные результаты с целью сохранности работоспособности беспилотного воздушного судна и систем БАС, но при этом баллы за выполнение субкритерия до точки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О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» не начисляютс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опасных метеорологических явлениях (типовой перечень и критерии приведены в таблице №5) для проведения модул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допускается выполнение ТЗ с использованием беспилотных воздушных судов* с максимальной взлетной массой 30 кг и менее, с имитацией комплексных работ БАС и выполнением автономных полетов с необходимостью использования специального программного обеспечения «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ренажера-симулятора»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* устройство, конструктивные параметры и назначение, которых не предусмотрены для выполнения полетов в закрытом пространстве.</w:t>
      </w:r>
      <w:r>
        <w:rPr>
          <w:rFonts w:ascii="Times New Roman" w:hAnsi="Times New Roman" w:cs="Times New Roman"/>
          <w:bCs/>
          <w:i/>
          <w:sz w:val="20"/>
          <w:szCs w:val="20"/>
          <w14:ligatures w14:val="none"/>
        </w:rPr>
      </w:r>
      <w:r>
        <w:rPr>
          <w:rFonts w:ascii="Times New Roman" w:hAnsi="Times New Roman" w:cs="Times New Roman"/>
          <w:bCs/>
          <w:i/>
          <w:sz w:val="20"/>
          <w:szCs w:val="20"/>
          <w14:ligatures w14:val="none"/>
        </w:rPr>
      </w:r>
    </w:p>
    <w:p>
      <w:pPr>
        <w:jc w:val="right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Таблица №5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tbl>
      <w:tblPr>
        <w:tblStyle w:val="912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autofit"/>
        <w:tblLook w:val="04A0" w:firstRow="1" w:lastRow="0" w:firstColumn="1" w:lastColumn="0" w:noHBand="0" w:noVBand="1"/>
      </w:tblPr>
      <w:tblGrid>
        <w:gridCol w:w="3117"/>
        <w:gridCol w:w="3118"/>
        <w:gridCol w:w="3118"/>
      </w:tblGrid>
      <w:tr>
        <w:trPr>
          <w:trHeight w:val="774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lang w:eastAsia="ru-RU"/>
              </w:rPr>
              <w:t xml:space="preserve">Название опасного метеорологического явления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lang w:eastAsia="ru-RU"/>
              </w:rPr>
              <w:t xml:space="preserve">Характеристика (определение) опасного явления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lang w:eastAsia="ru-RU"/>
              </w:rPr>
              <w:t xml:space="preserve">Критерии опасного явления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lang w:eastAsia="ru-RU"/>
              </w:rPr>
              <w:t xml:space="preserve">Шквал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lang w:eastAsia="ru-RU"/>
              </w:rPr>
              <w:t xml:space="preserve">Резкое кратковременное усиление ветра в течение не менее 1 мин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lang w:eastAsia="ru-RU"/>
              </w:rPr>
              <w:t xml:space="preserve">Максимальная скорость ветра (порыв) 25 м/с и более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lang w:eastAsia="ru-RU"/>
              </w:rPr>
              <w:t xml:space="preserve">Смерч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lang w:eastAsia="ru-RU"/>
              </w:rPr>
              <w:t xml:space="preserve">Сильный маломасштабный атмосферный вихрь в виде столба или воронки, направленный от облака к подстилающей поверхности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lang w:eastAsia="ru-RU"/>
              </w:rPr>
              <w:t xml:space="preserve">Независимо от скорости ветра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lang w:eastAsia="ru-RU"/>
              </w:rPr>
              <w:t xml:space="preserve">Осадки в виде сильного ливня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lang w:eastAsia="ru-RU"/>
              </w:rPr>
              <w:t xml:space="preserve">Сильный дождь или ливневый дождь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lang w:eastAsia="ru-RU"/>
              </w:rPr>
              <w:t xml:space="preserve">Количество жидких осадков более 30,0 мм за период времени не более 1 ч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lang w:eastAsia="ru-RU"/>
              </w:rPr>
              <w:t xml:space="preserve">Осадки в виде очень сильного снега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lang w:eastAsia="ru-RU"/>
              </w:rPr>
              <w:t xml:space="preserve">Значительные твердые осадки (снег, ливневый снег и др.)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lang w:eastAsia="ru-RU"/>
              </w:rPr>
              <w:t xml:space="preserve">Количество осадков более 20,0 мм за период времени не более 12 ч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7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lang w:eastAsia="ru-RU"/>
              </w:rPr>
              <w:t xml:space="preserve">Осадки в виде крупного града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lang w:eastAsia="ru-RU"/>
              </w:rPr>
              <w:t xml:space="preserve">Крупные частички льда (градины), выпадающие из кучево-дождевых облаков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8" w:space="0"/>
              <w:right w:val="single" w:color="000000" w:sz="8" w:space="0"/>
            </w:tcBorders>
            <w:tcMar>
              <w:left w:w="108" w:type="dxa"/>
              <w:top w:w="0" w:type="dxa"/>
              <w:right w:w="108" w:type="dxa"/>
              <w:bottom w:w="0" w:type="dxa"/>
            </w:tcMar>
            <w:tcW w:w="3118" w:type="dxa"/>
            <w:vAlign w:val="center"/>
            <w:textDirection w:val="lrTb"/>
            <w:noWrap w:val="false"/>
          </w:tcPr>
          <w:p>
            <w:pPr>
              <w:jc w:val="both"/>
              <w:tabs>
                <w:tab w:val="right" w:pos="2902" w:leader="none"/>
              </w:tabs>
              <w:rPr>
                <w:sz w:val="24"/>
                <w:szCs w:val="24"/>
                <w14:ligatures w14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  <w:lang w:eastAsia="ru-RU"/>
              </w:rPr>
              <w:t xml:space="preserve">Средний диаметр самых крупных градин не менее 20 мм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</w:tr>
    </w:tbl>
    <w:p>
      <w:pPr>
        <w:contextualSpacing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невыполнении внешним экипажем одного из модул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 запуском БВС и выполнением поставленной авиационной задачей в соответствии с ТЗ, главный эксперт обязан выдать набор данных для работы в модул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ответствующий исходному ТЗ моду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ыполняется индивидуально каждым членом внешнего экипажа. Каждый член экипажа работает над обработкой данных ДЗЗ согласно проведенной жеребьевке: первый выполняет построение ортофотоплана необходимого участка района работ, второй выполняет построение 3D 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дели объекта/местност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выполнении конкурсантами модулей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еобходимо каждую соответствующую зону работы, обеспечить средствами объективного контроля событий (видеозапись). Дополнительный видеоконтроль может вестись одним из ответственных экспертов-наставников со специальной отведенной для этого ролью. Все видеоф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лы передаются и хранятся у Главного эксперта, наряду с другими документами Чемпионата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contextualSpacing/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прещается публикация в открытый доступ фото- и видеоматериалов, до окончания соревнований и объявления победителе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pStyle w:val="941"/>
        <w:ind w:firstLine="709"/>
        <w:rPr>
          <w:rFonts w:ascii="Times New Roman" w:hAnsi="Times New Roman"/>
        </w:rPr>
      </w:pPr>
      <w:r/>
      <w:bookmarkStart w:id="14" w:name="_Toc78885659"/>
      <w:r/>
      <w:bookmarkStart w:id="15" w:name="_Toc142037192"/>
      <w:r>
        <w:rPr>
          <w:rFonts w:ascii="Times New Roman" w:hAnsi="Times New Roman"/>
          <w:color w:val="000000"/>
        </w:rPr>
        <w:t xml:space="preserve">2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  <w:t xml:space="preserve">1</w:t>
      </w:r>
      <w:r>
        <w:rPr>
          <w:rFonts w:ascii="Times New Roman" w:hAnsi="Times New Roman"/>
          <w:color w:val="000000"/>
        </w:rPr>
        <w:t xml:space="preserve">. </w:t>
      </w:r>
      <w:bookmarkEnd w:id="14"/>
      <w:r>
        <w:rPr>
          <w:rFonts w:ascii="Times New Roman" w:hAnsi="Times New Roman"/>
        </w:rPr>
        <w:t xml:space="preserve">Личный инструмент конкурсанта</w:t>
      </w:r>
      <w:bookmarkEnd w:id="15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еобязательный: индивидуальные средства защиты органов дыхания; допускается удобная рабочая одежда без декоративных элементов (летный костюм), в том числе с шевронами принадлежности к образовательной организа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1"/>
        <w:ind w:firstLine="709"/>
        <w:rPr>
          <w:rFonts w:ascii="Times New Roman" w:hAnsi="Times New Roman"/>
        </w:rPr>
      </w:pPr>
      <w:r/>
      <w:bookmarkStart w:id="16" w:name="_Toc78885660"/>
      <w:r/>
      <w:bookmarkStart w:id="17" w:name="_Toc142037193"/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.2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Материалы, оборудование и инструменты, запрещенные на площадке</w:t>
      </w:r>
      <w:bookmarkEnd w:id="16"/>
      <w:r/>
      <w:bookmarkEnd w:id="17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площадке запрещаютс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●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Личные USB-носители, карты памяти, программируемые калькуляторы, личные ноутбуки, планшеты, мобильные телефоны и иные носители информации или устройства для фото и видеосъемки. На площадке допускаетс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менение носителей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олько выданных главным экспертом или являющихся частью конкурсного оборудования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●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Шаблоны, чертежи, графики, записи;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●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Использование сторонних интернет-ресурсов (личные облачные хранилища и информационные ресурсы, содержащие различные инструкции, которые могут дать преимущество при выполнении модулей, использование) за исключение предусмотренных конкурсным заданием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0"/>
        <w:jc w:val="center"/>
        <w:rPr>
          <w:rFonts w:ascii="Times New Roman" w:hAnsi="Times New Roman"/>
          <w:color w:val="auto"/>
          <w:sz w:val="28"/>
          <w:szCs w:val="28"/>
        </w:rPr>
      </w:pPr>
      <w:r/>
      <w:bookmarkStart w:id="18" w:name="_Toc142037194"/>
      <w:r>
        <w:rPr>
          <w:rFonts w:ascii="Times New Roman" w:hAnsi="Times New Roman"/>
          <w:color w:val="auto"/>
          <w:sz w:val="28"/>
          <w:szCs w:val="28"/>
        </w:rPr>
        <w:t xml:space="preserve">3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 xml:space="preserve">Приложения</w:t>
      </w:r>
      <w:bookmarkEnd w:id="18"/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 Инструкция по заполнению матрицы конкурсного зад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Матрица конкурсного зад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3 Критерии оцен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4 Инструкция по охране труда и технике безопасности по компетенции «Внешнее пилотирование и эксплуатация беспилотных воздушных судов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5 Техническое задание для выполнения модуля «А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6 Техническое задание для выполнения модулей «А» и «Б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7 Техническое задание для выполнения модулей «А» и «В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8 Техническое задание для выполнения модулей «А» и «Г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9 Техническое задание для выполнения модуля «Е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0 Ведомость технического осмотр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11 Ведомость замены элементов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49" w:bottom="1134" w:left="1418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noto sans symbols">
    <w:panose1 w:val="05040102010807070707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DejaVu Sans">
    <w:panose1 w:val="020B0603030804020204"/>
  </w:font>
  <w:font w:name="Cambria">
    <w:panose1 w:val="020405030504060302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16503111"/>
      <w:docPartObj>
        <w:docPartGallery w:val="Page Numbers (Bottom of Page)"/>
        <w:docPartUnique w:val="true"/>
      </w:docPartObj>
      <w:rPr/>
    </w:sdtPr>
    <w:sdtContent>
      <w:p>
        <w:pPr>
          <w:pStyle w:val="895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8</w:t>
        </w:r>
        <w:r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</w:r>
        <w:r>
          <w:rPr>
            <w:rFonts w:ascii="Times New Roman" w:hAnsi="Times New Roman" w:cs="Times New Roman"/>
          </w:rPr>
        </w:r>
      </w:p>
    </w:sdtContent>
  </w:sdt>
  <w:p>
    <w:pPr>
      <w:pStyle w:val="89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multiLevelType w:val="hybridMultilevel"/>
    <w:lvl w:ilvl="0">
      <w:start w:val="1"/>
      <w:numFmt w:val="bullet"/>
      <w:pStyle w:val="959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pStyle w:val="933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pStyle w:val="947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isLgl w:val="false"/>
      <w:suff w:val="tab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isLgl w:val="false"/>
      <w:suff w:val="tab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isLgl w:val="false"/>
      <w:suff w:val="tab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isLgl w:val="false"/>
      <w:suff w:val="tab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isLgl w:val="false"/>
      <w:suff w:val="tab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isLgl w:val="false"/>
      <w:suff w:val="tab"/>
      <w:lvlText w:val="■"/>
      <w:lvlJc w:val="left"/>
      <w:pPr>
        <w:ind w:left="6480" w:hanging="360"/>
      </w:pPr>
      <w:rPr>
        <w:u w:val="none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pStyle w:val="915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8"/>
  </w:num>
  <w:num w:numId="10">
    <w:abstractNumId w:val="7"/>
  </w:num>
  <w:num w:numId="11">
    <w:abstractNumId w:val="3"/>
  </w:num>
  <w:num w:numId="12">
    <w:abstractNumId w:val="11"/>
  </w:num>
  <w:num w:numId="13">
    <w:abstractNumId w:val="21"/>
  </w:num>
  <w:num w:numId="14">
    <w:abstractNumId w:val="12"/>
  </w:num>
  <w:num w:numId="15">
    <w:abstractNumId w:val="19"/>
  </w:num>
  <w:num w:numId="16">
    <w:abstractNumId w:val="22"/>
  </w:num>
  <w:num w:numId="17">
    <w:abstractNumId w:val="20"/>
  </w:num>
  <w:num w:numId="18">
    <w:abstractNumId w:val="17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6">
    <w:name w:val="Heading 1 Char"/>
    <w:basedOn w:val="890"/>
    <w:link w:val="881"/>
    <w:uiPriority w:val="9"/>
    <w:rPr>
      <w:rFonts w:ascii="Arial" w:hAnsi="Arial" w:eastAsia="Arial" w:cs="Arial"/>
      <w:sz w:val="40"/>
      <w:szCs w:val="40"/>
    </w:rPr>
  </w:style>
  <w:style w:type="character" w:styleId="727">
    <w:name w:val="Heading 2 Char"/>
    <w:basedOn w:val="890"/>
    <w:link w:val="882"/>
    <w:uiPriority w:val="9"/>
    <w:rPr>
      <w:rFonts w:ascii="Arial" w:hAnsi="Arial" w:eastAsia="Arial" w:cs="Arial"/>
      <w:sz w:val="34"/>
    </w:rPr>
  </w:style>
  <w:style w:type="character" w:styleId="728">
    <w:name w:val="Heading 3 Char"/>
    <w:basedOn w:val="890"/>
    <w:link w:val="883"/>
    <w:uiPriority w:val="9"/>
    <w:rPr>
      <w:rFonts w:ascii="Arial" w:hAnsi="Arial" w:eastAsia="Arial" w:cs="Arial"/>
      <w:sz w:val="30"/>
      <w:szCs w:val="30"/>
    </w:rPr>
  </w:style>
  <w:style w:type="character" w:styleId="729">
    <w:name w:val="Heading 4 Char"/>
    <w:basedOn w:val="890"/>
    <w:link w:val="884"/>
    <w:uiPriority w:val="9"/>
    <w:rPr>
      <w:rFonts w:ascii="Arial" w:hAnsi="Arial" w:eastAsia="Arial" w:cs="Arial"/>
      <w:b/>
      <w:bCs/>
      <w:sz w:val="26"/>
      <w:szCs w:val="26"/>
    </w:rPr>
  </w:style>
  <w:style w:type="character" w:styleId="730">
    <w:name w:val="Heading 5 Char"/>
    <w:basedOn w:val="890"/>
    <w:link w:val="885"/>
    <w:uiPriority w:val="9"/>
    <w:rPr>
      <w:rFonts w:ascii="Arial" w:hAnsi="Arial" w:eastAsia="Arial" w:cs="Arial"/>
      <w:b/>
      <w:bCs/>
      <w:sz w:val="24"/>
      <w:szCs w:val="24"/>
    </w:rPr>
  </w:style>
  <w:style w:type="character" w:styleId="731">
    <w:name w:val="Heading 6 Char"/>
    <w:basedOn w:val="890"/>
    <w:link w:val="886"/>
    <w:uiPriority w:val="9"/>
    <w:rPr>
      <w:rFonts w:ascii="Arial" w:hAnsi="Arial" w:eastAsia="Arial" w:cs="Arial"/>
      <w:b/>
      <w:bCs/>
      <w:sz w:val="22"/>
      <w:szCs w:val="22"/>
    </w:rPr>
  </w:style>
  <w:style w:type="character" w:styleId="732">
    <w:name w:val="Heading 7 Char"/>
    <w:basedOn w:val="890"/>
    <w:link w:val="8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3">
    <w:name w:val="Heading 8 Char"/>
    <w:basedOn w:val="890"/>
    <w:link w:val="888"/>
    <w:uiPriority w:val="9"/>
    <w:rPr>
      <w:rFonts w:ascii="Arial" w:hAnsi="Arial" w:eastAsia="Arial" w:cs="Arial"/>
      <w:i/>
      <w:iCs/>
      <w:sz w:val="22"/>
      <w:szCs w:val="22"/>
    </w:rPr>
  </w:style>
  <w:style w:type="character" w:styleId="734">
    <w:name w:val="Heading 9 Char"/>
    <w:basedOn w:val="890"/>
    <w:link w:val="889"/>
    <w:uiPriority w:val="9"/>
    <w:rPr>
      <w:rFonts w:ascii="Arial" w:hAnsi="Arial" w:eastAsia="Arial" w:cs="Arial"/>
      <w:i/>
      <w:iCs/>
      <w:sz w:val="21"/>
      <w:szCs w:val="21"/>
    </w:rPr>
  </w:style>
  <w:style w:type="paragraph" w:styleId="735">
    <w:name w:val="Title"/>
    <w:basedOn w:val="880"/>
    <w:next w:val="880"/>
    <w:link w:val="73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6">
    <w:name w:val="Title Char"/>
    <w:basedOn w:val="890"/>
    <w:link w:val="735"/>
    <w:uiPriority w:val="10"/>
    <w:rPr>
      <w:sz w:val="48"/>
      <w:szCs w:val="48"/>
    </w:rPr>
  </w:style>
  <w:style w:type="paragraph" w:styleId="737">
    <w:name w:val="Subtitle"/>
    <w:basedOn w:val="880"/>
    <w:next w:val="880"/>
    <w:link w:val="738"/>
    <w:uiPriority w:val="11"/>
    <w:qFormat/>
    <w:pPr>
      <w:spacing w:before="200" w:after="200"/>
    </w:pPr>
    <w:rPr>
      <w:sz w:val="24"/>
      <w:szCs w:val="24"/>
    </w:rPr>
  </w:style>
  <w:style w:type="character" w:styleId="738">
    <w:name w:val="Subtitle Char"/>
    <w:basedOn w:val="890"/>
    <w:link w:val="737"/>
    <w:uiPriority w:val="11"/>
    <w:rPr>
      <w:sz w:val="24"/>
      <w:szCs w:val="24"/>
    </w:rPr>
  </w:style>
  <w:style w:type="paragraph" w:styleId="739">
    <w:name w:val="Quote"/>
    <w:basedOn w:val="880"/>
    <w:next w:val="880"/>
    <w:link w:val="740"/>
    <w:uiPriority w:val="29"/>
    <w:qFormat/>
    <w:pPr>
      <w:ind w:left="720" w:right="720"/>
    </w:pPr>
    <w:rPr>
      <w:i/>
    </w:rPr>
  </w:style>
  <w:style w:type="character" w:styleId="740">
    <w:name w:val="Quote Char"/>
    <w:link w:val="739"/>
    <w:uiPriority w:val="29"/>
    <w:rPr>
      <w:i/>
    </w:rPr>
  </w:style>
  <w:style w:type="paragraph" w:styleId="741">
    <w:name w:val="Intense Quote"/>
    <w:basedOn w:val="880"/>
    <w:next w:val="880"/>
    <w:link w:val="74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2">
    <w:name w:val="Intense Quote Char"/>
    <w:link w:val="741"/>
    <w:uiPriority w:val="30"/>
    <w:rPr>
      <w:i/>
    </w:rPr>
  </w:style>
  <w:style w:type="character" w:styleId="743">
    <w:name w:val="Header Char"/>
    <w:basedOn w:val="890"/>
    <w:link w:val="893"/>
    <w:uiPriority w:val="99"/>
  </w:style>
  <w:style w:type="character" w:styleId="744">
    <w:name w:val="Footer Char"/>
    <w:basedOn w:val="890"/>
    <w:link w:val="895"/>
    <w:uiPriority w:val="99"/>
  </w:style>
  <w:style w:type="character" w:styleId="745">
    <w:name w:val="Caption Char"/>
    <w:basedOn w:val="926"/>
    <w:link w:val="895"/>
    <w:uiPriority w:val="99"/>
  </w:style>
  <w:style w:type="table" w:styleId="746">
    <w:name w:val="Table Grid Light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>
    <w:name w:val="Plain Table 1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8">
    <w:name w:val="Plain Table 2"/>
    <w:basedOn w:val="89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0">
    <w:name w:val="Plain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Plain Table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2">
    <w:name w:val="Grid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4">
    <w:name w:val="Grid Table 4 - Accent 1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5">
    <w:name w:val="Grid Table 4 - Accent 2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Grid Table 4 - Accent 3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7">
    <w:name w:val="Grid Table 4 - Accent 4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Grid Table 4 - Accent 5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9">
    <w:name w:val="Grid Table 4 - Accent 6"/>
    <w:basedOn w:val="89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0">
    <w:name w:val="Grid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1">
    <w:name w:val="Grid Table 5 Dark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82">
    <w:name w:val="Grid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4">
    <w:name w:val="Grid Table 5 Dark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5">
    <w:name w:val="Grid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7">
    <w:name w:val="Grid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8">
    <w:name w:val="Grid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9">
    <w:name w:val="Grid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0">
    <w:name w:val="Grid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1">
    <w:name w:val="Grid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2">
    <w:name w:val="Grid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3">
    <w:name w:val="Grid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9">
    <w:name w:val="List Table 2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0">
    <w:name w:val="List Table 2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1">
    <w:name w:val="List Table 2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2">
    <w:name w:val="List Table 2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3">
    <w:name w:val="List Table 2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4">
    <w:name w:val="List Table 2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5">
    <w:name w:val="List Table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3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5 Dark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5 Dark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6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7">
    <w:name w:val="List Table 6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8">
    <w:name w:val="List Table 6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9">
    <w:name w:val="List Table 6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0">
    <w:name w:val="List Table 6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1">
    <w:name w:val="List Table 6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2">
    <w:name w:val="List Table 6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3">
    <w:name w:val="List Table 7 Colorful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4">
    <w:name w:val="List Table 7 Colorful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5">
    <w:name w:val="List Table 7 Colorful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6">
    <w:name w:val="List Table 7 Colorful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7">
    <w:name w:val="List Table 7 Colorful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8">
    <w:name w:val="List Table 7 Colorful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49">
    <w:name w:val="List Table 7 Colorful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0">
    <w:name w:val="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1">
    <w:name w:val="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2">
    <w:name w:val="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3">
    <w:name w:val="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4">
    <w:name w:val="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5">
    <w:name w:val="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56">
    <w:name w:val="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7">
    <w:name w:val="Bordered &amp; Lined - Accent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8">
    <w:name w:val="Bordered &amp; Lined - Accent 1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59">
    <w:name w:val="Bordered &amp; Lined - Accent 2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0">
    <w:name w:val="Bordered &amp; Lined - Accent 3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1">
    <w:name w:val="Bordered &amp; Lined - Accent 4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2">
    <w:name w:val="Bordered &amp; Lined - Accent 5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63">
    <w:name w:val="Bordered &amp; Lined - Accent 6"/>
    <w:basedOn w:val="89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4">
    <w:name w:val="Bordered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5">
    <w:name w:val="Bordered - Accent 1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6">
    <w:name w:val="Bordered - Accent 2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7">
    <w:name w:val="Bordered - Accent 3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8">
    <w:name w:val="Bordered - Accent 4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9">
    <w:name w:val="Bordered - Accent 5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0">
    <w:name w:val="Bordered - Accent 6"/>
    <w:basedOn w:val="89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71">
    <w:name w:val="Footnote Text Char"/>
    <w:link w:val="929"/>
    <w:uiPriority w:val="99"/>
    <w:rPr>
      <w:sz w:val="18"/>
    </w:rPr>
  </w:style>
  <w:style w:type="character" w:styleId="872">
    <w:name w:val="Endnote Text Char"/>
    <w:link w:val="965"/>
    <w:uiPriority w:val="99"/>
    <w:rPr>
      <w:sz w:val="20"/>
    </w:rPr>
  </w:style>
  <w:style w:type="paragraph" w:styleId="873">
    <w:name w:val="toc 4"/>
    <w:basedOn w:val="880"/>
    <w:next w:val="880"/>
    <w:uiPriority w:val="39"/>
    <w:unhideWhenUsed/>
    <w:pPr>
      <w:ind w:left="850" w:right="0" w:firstLine="0"/>
      <w:spacing w:after="57"/>
    </w:pPr>
  </w:style>
  <w:style w:type="paragraph" w:styleId="874">
    <w:name w:val="toc 5"/>
    <w:basedOn w:val="880"/>
    <w:next w:val="880"/>
    <w:uiPriority w:val="39"/>
    <w:unhideWhenUsed/>
    <w:pPr>
      <w:ind w:left="1134" w:right="0" w:firstLine="0"/>
      <w:spacing w:after="57"/>
    </w:pPr>
  </w:style>
  <w:style w:type="paragraph" w:styleId="875">
    <w:name w:val="toc 6"/>
    <w:basedOn w:val="880"/>
    <w:next w:val="880"/>
    <w:uiPriority w:val="39"/>
    <w:unhideWhenUsed/>
    <w:pPr>
      <w:ind w:left="1417" w:right="0" w:firstLine="0"/>
      <w:spacing w:after="57"/>
    </w:pPr>
  </w:style>
  <w:style w:type="paragraph" w:styleId="876">
    <w:name w:val="toc 7"/>
    <w:basedOn w:val="880"/>
    <w:next w:val="880"/>
    <w:uiPriority w:val="39"/>
    <w:unhideWhenUsed/>
    <w:pPr>
      <w:ind w:left="1701" w:right="0" w:firstLine="0"/>
      <w:spacing w:after="57"/>
    </w:pPr>
  </w:style>
  <w:style w:type="paragraph" w:styleId="877">
    <w:name w:val="toc 8"/>
    <w:basedOn w:val="880"/>
    <w:next w:val="880"/>
    <w:uiPriority w:val="39"/>
    <w:unhideWhenUsed/>
    <w:pPr>
      <w:ind w:left="1984" w:right="0" w:firstLine="0"/>
      <w:spacing w:after="57"/>
    </w:pPr>
  </w:style>
  <w:style w:type="paragraph" w:styleId="878">
    <w:name w:val="toc 9"/>
    <w:basedOn w:val="880"/>
    <w:next w:val="880"/>
    <w:uiPriority w:val="39"/>
    <w:unhideWhenUsed/>
    <w:pPr>
      <w:ind w:left="2268" w:right="0" w:firstLine="0"/>
      <w:spacing w:after="57"/>
    </w:pPr>
  </w:style>
  <w:style w:type="paragraph" w:styleId="879">
    <w:name w:val="table of figures"/>
    <w:basedOn w:val="880"/>
    <w:next w:val="880"/>
    <w:uiPriority w:val="99"/>
    <w:unhideWhenUsed/>
    <w:pPr>
      <w:spacing w:after="0" w:afterAutospacing="0"/>
    </w:pPr>
  </w:style>
  <w:style w:type="paragraph" w:styleId="880" w:default="1">
    <w:name w:val="Normal"/>
    <w:qFormat/>
  </w:style>
  <w:style w:type="paragraph" w:styleId="881">
    <w:name w:val="Heading 1"/>
    <w:basedOn w:val="880"/>
    <w:next w:val="880"/>
    <w:link w:val="902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882">
    <w:name w:val="Heading 2"/>
    <w:basedOn w:val="880"/>
    <w:next w:val="880"/>
    <w:link w:val="903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883">
    <w:name w:val="Heading 3"/>
    <w:basedOn w:val="880"/>
    <w:next w:val="880"/>
    <w:link w:val="904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884">
    <w:name w:val="Heading 4"/>
    <w:basedOn w:val="880"/>
    <w:next w:val="880"/>
    <w:link w:val="905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885">
    <w:name w:val="Heading 5"/>
    <w:basedOn w:val="880"/>
    <w:next w:val="880"/>
    <w:link w:val="906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886">
    <w:name w:val="Heading 6"/>
    <w:basedOn w:val="880"/>
    <w:next w:val="880"/>
    <w:link w:val="907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887">
    <w:name w:val="Heading 7"/>
    <w:basedOn w:val="880"/>
    <w:next w:val="880"/>
    <w:link w:val="908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888">
    <w:name w:val="Heading 8"/>
    <w:basedOn w:val="880"/>
    <w:next w:val="880"/>
    <w:link w:val="909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889">
    <w:name w:val="Heading 9"/>
    <w:basedOn w:val="880"/>
    <w:next w:val="880"/>
    <w:link w:val="910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890" w:default="1">
    <w:name w:val="Default Paragraph Font"/>
    <w:uiPriority w:val="1"/>
    <w:semiHidden/>
    <w:unhideWhenUsed/>
  </w:style>
  <w:style w:type="table" w:styleId="8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2" w:default="1">
    <w:name w:val="No List"/>
    <w:uiPriority w:val="99"/>
    <w:semiHidden/>
    <w:unhideWhenUsed/>
  </w:style>
  <w:style w:type="paragraph" w:styleId="893">
    <w:name w:val="Header"/>
    <w:basedOn w:val="880"/>
    <w:link w:val="89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4" w:customStyle="1">
    <w:name w:val="Верхний колонтитул Знак"/>
    <w:basedOn w:val="890"/>
    <w:link w:val="893"/>
    <w:uiPriority w:val="99"/>
  </w:style>
  <w:style w:type="paragraph" w:styleId="895">
    <w:name w:val="Footer"/>
    <w:basedOn w:val="880"/>
    <w:link w:val="89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96" w:customStyle="1">
    <w:name w:val="Нижний колонтитул Знак"/>
    <w:basedOn w:val="890"/>
    <w:link w:val="895"/>
    <w:uiPriority w:val="99"/>
  </w:style>
  <w:style w:type="paragraph" w:styleId="897">
    <w:name w:val="No Spacing"/>
    <w:link w:val="898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898" w:customStyle="1">
    <w:name w:val="Без интервала Знак"/>
    <w:basedOn w:val="890"/>
    <w:link w:val="897"/>
    <w:uiPriority w:val="1"/>
    <w:rPr>
      <w:rFonts w:eastAsiaTheme="minorEastAsia"/>
      <w:lang w:eastAsia="ru-RU"/>
    </w:rPr>
  </w:style>
  <w:style w:type="character" w:styleId="899">
    <w:name w:val="Placeholder Text"/>
    <w:basedOn w:val="890"/>
    <w:uiPriority w:val="99"/>
    <w:semiHidden/>
    <w:rPr>
      <w:color w:val="808080"/>
    </w:rPr>
  </w:style>
  <w:style w:type="paragraph" w:styleId="900">
    <w:name w:val="Balloon Text"/>
    <w:basedOn w:val="880"/>
    <w:link w:val="901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1" w:customStyle="1">
    <w:name w:val="Текст выноски Знак"/>
    <w:basedOn w:val="890"/>
    <w:link w:val="900"/>
    <w:rPr>
      <w:rFonts w:ascii="Tahoma" w:hAnsi="Tahoma" w:cs="Tahoma"/>
      <w:sz w:val="16"/>
      <w:szCs w:val="16"/>
    </w:rPr>
  </w:style>
  <w:style w:type="character" w:styleId="902" w:customStyle="1">
    <w:name w:val="Заголовок 1 Знак"/>
    <w:basedOn w:val="890"/>
    <w:link w:val="881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903" w:customStyle="1">
    <w:name w:val="Заголовок 2 Знак"/>
    <w:basedOn w:val="890"/>
    <w:link w:val="882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904" w:customStyle="1">
    <w:name w:val="Заголовок 3 Знак"/>
    <w:basedOn w:val="890"/>
    <w:link w:val="883"/>
    <w:rPr>
      <w:rFonts w:ascii="Arial" w:hAnsi="Arial" w:eastAsia="Times New Roman" w:cs="Arial"/>
      <w:b/>
      <w:bCs/>
      <w:szCs w:val="26"/>
      <w:lang w:val="en-GB"/>
    </w:rPr>
  </w:style>
  <w:style w:type="character" w:styleId="905" w:customStyle="1">
    <w:name w:val="Заголовок 4 Знак"/>
    <w:basedOn w:val="890"/>
    <w:link w:val="884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906" w:customStyle="1">
    <w:name w:val="Заголовок 5 Знак"/>
    <w:basedOn w:val="890"/>
    <w:link w:val="885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907" w:customStyle="1">
    <w:name w:val="Заголовок 6 Знак"/>
    <w:basedOn w:val="890"/>
    <w:link w:val="886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908" w:customStyle="1">
    <w:name w:val="Заголовок 7 Знак"/>
    <w:basedOn w:val="890"/>
    <w:link w:val="887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909" w:customStyle="1">
    <w:name w:val="Заголовок 8 Знак"/>
    <w:basedOn w:val="890"/>
    <w:link w:val="888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910" w:customStyle="1">
    <w:name w:val="Заголовок 9 Знак"/>
    <w:basedOn w:val="890"/>
    <w:link w:val="889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911">
    <w:name w:val="Hyperlink"/>
    <w:uiPriority w:val="99"/>
    <w:rPr>
      <w:color w:val="0000ff"/>
      <w:u w:val="single"/>
    </w:rPr>
  </w:style>
  <w:style w:type="table" w:styleId="912">
    <w:name w:val="Table Grid"/>
    <w:basedOn w:val="891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3">
    <w:name w:val="toc 1"/>
    <w:basedOn w:val="880"/>
    <w:next w:val="880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914" w:customStyle="1">
    <w:name w:val="numbered list"/>
    <w:basedOn w:val="915"/>
  </w:style>
  <w:style w:type="paragraph" w:styleId="915" w:customStyle="1">
    <w:name w:val="bullet"/>
    <w:basedOn w:val="880"/>
    <w:pPr>
      <w:numPr>
        <w:ilvl w:val="0"/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16">
    <w:name w:val="page number"/>
    <w:rPr>
      <w:rFonts w:ascii="Arial" w:hAnsi="Arial"/>
      <w:sz w:val="16"/>
    </w:rPr>
  </w:style>
  <w:style w:type="paragraph" w:styleId="917" w:customStyle="1">
    <w:name w:val="Doc subtitle1"/>
    <w:basedOn w:val="880"/>
    <w:link w:val="928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918" w:customStyle="1">
    <w:name w:val="Doc subtitle2"/>
    <w:basedOn w:val="880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919" w:customStyle="1">
    <w:name w:val="Doc title"/>
    <w:basedOn w:val="880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920">
    <w:name w:val="Body Text"/>
    <w:basedOn w:val="880"/>
    <w:link w:val="921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921" w:customStyle="1">
    <w:name w:val="Основной текст Знак"/>
    <w:basedOn w:val="890"/>
    <w:link w:val="920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922">
    <w:name w:val="Body Text Indent 2"/>
    <w:basedOn w:val="880"/>
    <w:link w:val="923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923" w:customStyle="1">
    <w:name w:val="Основной текст с отступом 2 Знак"/>
    <w:basedOn w:val="890"/>
    <w:link w:val="922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924">
    <w:name w:val="Body Text 2"/>
    <w:basedOn w:val="880"/>
    <w:link w:val="925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925" w:customStyle="1">
    <w:name w:val="Основной текст 2 Знак"/>
    <w:basedOn w:val="890"/>
    <w:link w:val="924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926">
    <w:name w:val="Caption"/>
    <w:basedOn w:val="880"/>
    <w:next w:val="880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927" w:customStyle="1">
    <w:name w:val="Абзац списка1"/>
    <w:basedOn w:val="880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928" w:customStyle="1">
    <w:name w:val="Doc subtitle1 Char"/>
    <w:link w:val="917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929">
    <w:name w:val="footnote text"/>
    <w:basedOn w:val="880"/>
    <w:link w:val="930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30" w:customStyle="1">
    <w:name w:val="Текст сноски Знак"/>
    <w:basedOn w:val="890"/>
    <w:link w:val="929"/>
    <w:rPr>
      <w:rFonts w:ascii="Times New Roman" w:hAnsi="Times New Roman" w:eastAsia="Times New Roman" w:cs="Times New Roman"/>
      <w:szCs w:val="20"/>
      <w:lang w:eastAsia="ru-RU"/>
    </w:rPr>
  </w:style>
  <w:style w:type="character" w:styleId="931">
    <w:name w:val="footnote reference"/>
    <w:rPr>
      <w:vertAlign w:val="superscript"/>
    </w:rPr>
  </w:style>
  <w:style w:type="character" w:styleId="932">
    <w:name w:val="FollowedHyperlink"/>
    <w:rPr>
      <w:color w:val="800080"/>
      <w:u w:val="single"/>
    </w:rPr>
  </w:style>
  <w:style w:type="paragraph" w:styleId="933" w:customStyle="1">
    <w:name w:val="цветной текст"/>
    <w:basedOn w:val="880"/>
    <w:qFormat/>
    <w:pPr>
      <w:numPr>
        <w:ilvl w:val="0"/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934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935" w:customStyle="1">
    <w:name w:val="выделение цвет"/>
    <w:basedOn w:val="880"/>
    <w:link w:val="948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36" w:customStyle="1">
    <w:name w:val="цвет в таблице"/>
    <w:rPr>
      <w:color w:val="2c8de6"/>
    </w:rPr>
  </w:style>
  <w:style w:type="paragraph" w:styleId="937">
    <w:name w:val="TOC Heading"/>
    <w:basedOn w:val="881"/>
    <w:next w:val="880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938">
    <w:name w:val="toc 2"/>
    <w:basedOn w:val="880"/>
    <w:next w:val="880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939">
    <w:name w:val="toc 3"/>
    <w:basedOn w:val="880"/>
    <w:next w:val="880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940" w:customStyle="1">
    <w:name w:val="!Заголовок-1"/>
    <w:basedOn w:val="881"/>
    <w:link w:val="942"/>
    <w:qFormat/>
    <w:rPr>
      <w:lang w:val="ru-RU"/>
    </w:rPr>
  </w:style>
  <w:style w:type="paragraph" w:styleId="941" w:customStyle="1">
    <w:name w:val="!заголовок-2"/>
    <w:basedOn w:val="882"/>
    <w:link w:val="944"/>
    <w:qFormat/>
    <w:rPr>
      <w:lang w:val="ru-RU"/>
    </w:rPr>
  </w:style>
  <w:style w:type="character" w:styleId="942" w:customStyle="1">
    <w:name w:val="!Заголовок-1 Знак"/>
    <w:link w:val="940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943" w:customStyle="1">
    <w:name w:val="!Текст"/>
    <w:basedOn w:val="880"/>
    <w:link w:val="946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44" w:customStyle="1">
    <w:name w:val="!заголовок-2 Знак"/>
    <w:link w:val="941"/>
    <w:rPr>
      <w:rFonts w:ascii="Arial" w:hAnsi="Arial" w:eastAsia="Times New Roman" w:cs="Times New Roman"/>
      <w:b/>
      <w:sz w:val="28"/>
      <w:szCs w:val="24"/>
    </w:rPr>
  </w:style>
  <w:style w:type="paragraph" w:styleId="945" w:customStyle="1">
    <w:name w:val="!Синий заголовок текста"/>
    <w:basedOn w:val="935"/>
    <w:link w:val="949"/>
    <w:qFormat/>
  </w:style>
  <w:style w:type="character" w:styleId="946" w:customStyle="1">
    <w:name w:val="!Текст Знак"/>
    <w:link w:val="943"/>
    <w:rPr>
      <w:rFonts w:ascii="Times New Roman" w:hAnsi="Times New Roman" w:eastAsia="Times New Roman" w:cs="Times New Roman"/>
      <w:szCs w:val="20"/>
      <w:lang w:eastAsia="ru-RU"/>
    </w:rPr>
  </w:style>
  <w:style w:type="paragraph" w:styleId="947" w:customStyle="1">
    <w:name w:val="!Список с точками"/>
    <w:basedOn w:val="880"/>
    <w:link w:val="951"/>
    <w:qFormat/>
    <w:pPr>
      <w:numPr>
        <w:ilvl w:val="0"/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948" w:customStyle="1">
    <w:name w:val="выделение цвет Знак"/>
    <w:link w:val="935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949" w:customStyle="1">
    <w:name w:val="!Синий заголовок текста Знак"/>
    <w:link w:val="945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950">
    <w:name w:val="List Paragraph"/>
    <w:basedOn w:val="880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951" w:customStyle="1">
    <w:name w:val="!Список с точками Знак"/>
    <w:link w:val="947"/>
    <w:rPr>
      <w:rFonts w:ascii="Times New Roman" w:hAnsi="Times New Roman" w:eastAsia="Times New Roman" w:cs="Times New Roman"/>
      <w:szCs w:val="20"/>
      <w:lang w:eastAsia="ru-RU"/>
    </w:rPr>
  </w:style>
  <w:style w:type="paragraph" w:styleId="952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953" w:customStyle="1">
    <w:name w:val="Интернет-ссылка"/>
    <w:rPr>
      <w:color w:val="0000ff"/>
      <w:u w:val="single"/>
      <w:lang w:val="ru-RU" w:eastAsia="ru-RU" w:bidi="ru-RU"/>
    </w:rPr>
  </w:style>
  <w:style w:type="character" w:styleId="954">
    <w:name w:val="annotation reference"/>
    <w:basedOn w:val="890"/>
    <w:semiHidden/>
    <w:unhideWhenUsed/>
    <w:rPr>
      <w:sz w:val="16"/>
      <w:szCs w:val="16"/>
    </w:rPr>
  </w:style>
  <w:style w:type="paragraph" w:styleId="955">
    <w:name w:val="annotation text"/>
    <w:basedOn w:val="880"/>
    <w:link w:val="956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956" w:customStyle="1">
    <w:name w:val="Текст примечания Знак"/>
    <w:basedOn w:val="890"/>
    <w:link w:val="955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957">
    <w:name w:val="annotation subject"/>
    <w:basedOn w:val="955"/>
    <w:next w:val="955"/>
    <w:link w:val="958"/>
    <w:semiHidden/>
    <w:unhideWhenUsed/>
    <w:rPr>
      <w:b/>
      <w:bCs/>
    </w:rPr>
  </w:style>
  <w:style w:type="character" w:styleId="958" w:customStyle="1">
    <w:name w:val="Тема примечания Знак"/>
    <w:basedOn w:val="956"/>
    <w:link w:val="957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959" w:customStyle="1">
    <w:name w:val="Lista Black"/>
    <w:basedOn w:val="920"/>
    <w:uiPriority w:val="1"/>
    <w:qFormat/>
    <w:pPr>
      <w:numPr>
        <w:ilvl w:val="0"/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960" w:customStyle="1">
    <w:name w:val="Основной текст (14)_"/>
    <w:basedOn w:val="890"/>
    <w:link w:val="961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961" w:customStyle="1">
    <w:name w:val="Основной текст (14)_3"/>
    <w:basedOn w:val="880"/>
    <w:link w:val="960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962" w:customStyle="1">
    <w:name w:val="Неразрешенное упоминание1"/>
    <w:basedOn w:val="890"/>
    <w:uiPriority w:val="99"/>
    <w:semiHidden/>
    <w:unhideWhenUsed/>
    <w:rPr>
      <w:color w:val="605e5c"/>
      <w:shd w:val="clear" w:color="auto" w:fill="e1dfdd"/>
    </w:rPr>
  </w:style>
  <w:style w:type="character" w:styleId="963" w:customStyle="1">
    <w:name w:val="Неразрешенное упоминание2"/>
    <w:basedOn w:val="890"/>
    <w:uiPriority w:val="99"/>
    <w:semiHidden/>
    <w:unhideWhenUsed/>
    <w:rPr>
      <w:color w:val="605e5c"/>
      <w:shd w:val="clear" w:color="auto" w:fill="e1dfdd"/>
    </w:rPr>
  </w:style>
  <w:style w:type="table" w:styleId="964" w:customStyle="1">
    <w:name w:val="StGen25"/>
    <w:basedOn w:val="891"/>
    <w:rPr>
      <w:rFonts w:ascii="Calibri" w:hAnsi="Calibri" w:eastAsia="Calibri" w:cs="Calibri"/>
      <w:lang w:eastAsia="ru-RU"/>
    </w:rPr>
    <w:tblPr>
      <w:tblStyleRowBandSize w:val="1"/>
      <w:tblStyleColBandSize w:val="1"/>
      <w:tblCellMar>
        <w:left w:w="100" w:type="dxa"/>
        <w:top w:w="100" w:type="dxa"/>
        <w:right w:w="100" w:type="dxa"/>
        <w:bottom w:w="100" w:type="dxa"/>
      </w:tblCellMar>
    </w:tblPr>
  </w:style>
  <w:style w:type="paragraph" w:styleId="965">
    <w:name w:val="endnote text"/>
    <w:basedOn w:val="880"/>
    <w:link w:val="96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966" w:customStyle="1">
    <w:name w:val="Текст концевой сноски Знак"/>
    <w:basedOn w:val="890"/>
    <w:link w:val="965"/>
    <w:uiPriority w:val="99"/>
    <w:semiHidden/>
    <w:rPr>
      <w:sz w:val="20"/>
      <w:szCs w:val="20"/>
    </w:rPr>
  </w:style>
  <w:style w:type="character" w:styleId="967">
    <w:name w:val="endnote reference"/>
    <w:basedOn w:val="890"/>
    <w:uiPriority w:val="99"/>
    <w:semiHidden/>
    <w:unhideWhenUsed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1BFB-37AC-4592-8F50-BED466A5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Aleksandr Tyanutov</cp:lastModifiedBy>
  <cp:revision>10</cp:revision>
  <dcterms:created xsi:type="dcterms:W3CDTF">2023-11-02T11:30:00Z</dcterms:created>
  <dcterms:modified xsi:type="dcterms:W3CDTF">2023-11-14T08:24:04Z</dcterms:modified>
</cp:coreProperties>
</file>